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16" w:type="dxa"/>
        <w:shd w:val="clear" w:color="auto" w:fill="FFFF00"/>
        <w:tblLook w:val="04A0" w:firstRow="1" w:lastRow="0" w:firstColumn="1" w:lastColumn="0" w:noHBand="0" w:noVBand="1"/>
      </w:tblPr>
      <w:tblGrid>
        <w:gridCol w:w="3686"/>
        <w:gridCol w:w="6912"/>
        <w:gridCol w:w="4218"/>
      </w:tblGrid>
      <w:tr w:rsidR="00B8296C" w:rsidRPr="00B8296C" w14:paraId="2F57792E" w14:textId="77777777" w:rsidTr="00B8296C">
        <w:tc>
          <w:tcPr>
            <w:tcW w:w="3686" w:type="dxa"/>
            <w:shd w:val="clear" w:color="auto" w:fill="FFFFFF"/>
          </w:tcPr>
          <w:p w14:paraId="71BA741F" w14:textId="77777777" w:rsidR="00B8296C" w:rsidRPr="00B8296C" w:rsidRDefault="00B8296C" w:rsidP="00904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</w:p>
        </w:tc>
        <w:tc>
          <w:tcPr>
            <w:tcW w:w="6912" w:type="dxa"/>
            <w:shd w:val="clear" w:color="auto" w:fill="FFFFFF"/>
          </w:tcPr>
          <w:p w14:paraId="1905CE90" w14:textId="77777777" w:rsidR="00B8296C" w:rsidRPr="00B8296C" w:rsidRDefault="00B8296C" w:rsidP="00904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</w:p>
        </w:tc>
        <w:tc>
          <w:tcPr>
            <w:tcW w:w="4218" w:type="dxa"/>
            <w:shd w:val="clear" w:color="auto" w:fill="FFFFFF"/>
          </w:tcPr>
          <w:p w14:paraId="0ED22330" w14:textId="77777777" w:rsidR="00B8296C" w:rsidRPr="00B8296C" w:rsidRDefault="00B8296C" w:rsidP="00904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B8296C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Утверждено приказом и.о.директора</w:t>
            </w:r>
          </w:p>
          <w:p w14:paraId="2E9C96BF" w14:textId="77777777" w:rsidR="00B8296C" w:rsidRPr="00B8296C" w:rsidRDefault="00B8296C" w:rsidP="00904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B8296C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МКОУ «Саблинская ООШ»</w:t>
            </w:r>
          </w:p>
          <w:p w14:paraId="484FDA9A" w14:textId="77777777" w:rsidR="00B8296C" w:rsidRPr="00B8296C" w:rsidRDefault="00B8296C" w:rsidP="00904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B8296C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№145 от «30» _августа_2023г.</w:t>
            </w:r>
          </w:p>
          <w:p w14:paraId="3A822F25" w14:textId="77777777" w:rsidR="00B8296C" w:rsidRPr="00B8296C" w:rsidRDefault="00B8296C" w:rsidP="00904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</w:p>
        </w:tc>
      </w:tr>
    </w:tbl>
    <w:p w14:paraId="666524BD" w14:textId="77777777" w:rsidR="0024134A" w:rsidRPr="0024134A" w:rsidRDefault="0024134A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</w:t>
      </w:r>
    </w:p>
    <w:p w14:paraId="513F5A0D" w14:textId="77777777" w:rsidR="00E67F11" w:rsidRPr="0024134A" w:rsidRDefault="003F3EF3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аботы школьного методического объединения классных руководителей</w:t>
      </w:r>
      <w:r w:rsidR="00AA0E8B"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14:paraId="066E7413" w14:textId="77777777" w:rsidR="00D37FCE" w:rsidRPr="0024134A" w:rsidRDefault="00E83BEB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а 2023 – 2024 </w:t>
      </w:r>
      <w:r w:rsidR="003F3EF3"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учебный год</w:t>
      </w:r>
    </w:p>
    <w:p w14:paraId="5667BE17" w14:textId="77777777" w:rsidR="00CA69C8" w:rsidRPr="0024134A" w:rsidRDefault="00CA69C8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4533E" w14:textId="262BF27E" w:rsidR="00D37FCE" w:rsidRPr="0024134A" w:rsidRDefault="0024134A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Личность учителя - </w:t>
      </w:r>
      <w:r w:rsidR="00D37FCE" w:rsidRPr="0024134A">
        <w:rPr>
          <w:rFonts w:ascii="Times New Roman" w:eastAsia="Times New Roman" w:hAnsi="Times New Roman" w:cs="Times New Roman"/>
          <w:sz w:val="24"/>
          <w:szCs w:val="24"/>
        </w:rPr>
        <w:t xml:space="preserve">это плодотворный луч солнца для молодой души, </w:t>
      </w:r>
    </w:p>
    <w:p w14:paraId="0C2A5807" w14:textId="7F0289F6" w:rsidR="0024134A" w:rsidRDefault="0024134A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37FCE" w:rsidRPr="0024134A">
        <w:rPr>
          <w:rFonts w:ascii="Times New Roman" w:eastAsia="Times New Roman" w:hAnsi="Times New Roman" w:cs="Times New Roman"/>
          <w:sz w:val="24"/>
          <w:szCs w:val="24"/>
        </w:rPr>
        <w:t>который ничем заменить невозможно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FCE" w:rsidRPr="0024134A">
        <w:rPr>
          <w:rFonts w:ascii="Times New Roman" w:eastAsia="Times New Roman" w:hAnsi="Times New Roman" w:cs="Times New Roman"/>
          <w:sz w:val="24"/>
          <w:szCs w:val="24"/>
        </w:rPr>
        <w:t xml:space="preserve">личность воспитателя </w:t>
      </w:r>
    </w:p>
    <w:p w14:paraId="4F7FCA9A" w14:textId="77777777" w:rsidR="00D37FCE" w:rsidRPr="0024134A" w:rsidRDefault="0024134A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D37FCE" w:rsidRPr="0024134A">
        <w:rPr>
          <w:rFonts w:ascii="Times New Roman" w:eastAsia="Times New Roman" w:hAnsi="Times New Roman" w:cs="Times New Roman"/>
          <w:sz w:val="24"/>
          <w:szCs w:val="24"/>
        </w:rPr>
        <w:t>значит все в деле воспитания»</w:t>
      </w:r>
    </w:p>
    <w:p w14:paraId="748C496A" w14:textId="77777777" w:rsidR="00D37FCE" w:rsidRPr="0024134A" w:rsidRDefault="00D37FCE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К.Д.Ушинский</w:t>
      </w:r>
    </w:p>
    <w:p w14:paraId="44E94EAF" w14:textId="77777777"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D973C4" w:rsidRPr="0024134A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фессиональная мобильность классного руководителя как условие эффективности воспитания и развития конкурентоспособной личности» </w:t>
      </w:r>
    </w:p>
    <w:p w14:paraId="457C6E0F" w14:textId="77777777" w:rsidR="0024134A" w:rsidRDefault="0024134A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D973C4" w:rsidRPr="00241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973C4" w:rsidRPr="002413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971129" w14:textId="77777777"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ния в школе через повышение мастерства классного руководителя. </w:t>
      </w:r>
    </w:p>
    <w:p w14:paraId="2B7A3853" w14:textId="77777777"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Совершенствования работы классных руководителей по осуществлению инновационной деятельности в воспитательном процессе, педагогического сопровождения деятельности органов ученического самоуправления».</w:t>
      </w:r>
    </w:p>
    <w:p w14:paraId="0ACF873F" w14:textId="77777777"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Овладение классными руководителями методами и приёмами воспитания, 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.</w:t>
      </w:r>
    </w:p>
    <w:p w14:paraId="56842D1D" w14:textId="77777777"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27C39857" w14:textId="1F73996E" w:rsidR="008879DA" w:rsidRPr="0024134A" w:rsidRDefault="008879DA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Продолжить работу по повышению квалификации в таких формах, как организация работы по темам самообразования;</w:t>
      </w:r>
    </w:p>
    <w:p w14:paraId="15B7FD2D" w14:textId="30D1DC91" w:rsidR="008879DA" w:rsidRPr="0024134A" w:rsidRDefault="008879DA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с помощью образовательных площадок   Интернета; «Мастер-классы», открытые мероприятия, использование передового опыта работы коллег, оценка уровня профессионального мастерства педагогов;</w:t>
      </w:r>
    </w:p>
    <w:p w14:paraId="4E786A55" w14:textId="7E0764B7" w:rsidR="008879DA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.</w:t>
      </w:r>
    </w:p>
    <w:p w14:paraId="7C94278D" w14:textId="7CAFA99A" w:rsidR="008879DA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Активное внедрение интерактивных (традиционных и инновационных) форм воспитательной работы с обучающимися.</w:t>
      </w:r>
    </w:p>
    <w:p w14:paraId="5ABE42E8" w14:textId="7A0A7326" w:rsidR="008879DA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Более активно и полно обобщать инновационный опыт творчески работающих классных руководителей , пропагандируя его через организацию открытых мероприятий воспитательного характера.</w:t>
      </w:r>
    </w:p>
    <w:p w14:paraId="5019B3B1" w14:textId="7DF082E5" w:rsidR="008879DA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Способствовать вовлечению классных руководителей к участию в инновационной деятельности, внедрять новые формы работы в деятельности классного руководителя.</w:t>
      </w:r>
    </w:p>
    <w:p w14:paraId="050F7F58" w14:textId="0EDA8268"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, школы.</w:t>
      </w:r>
    </w:p>
    <w:p w14:paraId="3E9517FA" w14:textId="77777777"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. Совершенствовать работу педагогов по профилактике насилия, конфликтных ситуаций, профилактике употребления ПАВ в образовательном учреждении.</w:t>
      </w:r>
    </w:p>
    <w:p w14:paraId="78C5B6D2" w14:textId="77777777"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. Повысить результативность коррекционно-профилактической работы с обучающимися, находящимися в социально-опасном</w:t>
      </w:r>
    </w:p>
    <w:p w14:paraId="540390CC" w14:textId="77777777"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положении и их семьями.</w:t>
      </w:r>
    </w:p>
    <w:p w14:paraId="27D6BB5A" w14:textId="77777777"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. Совершенствовать формы и методы осуществления профориентационной деятельности; создать условия для обеспечения профессионального самоопределения школьников.</w:t>
      </w:r>
    </w:p>
    <w:p w14:paraId="73DE2BFB" w14:textId="77777777"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. Содействовать расширению представлений педагогов о формах организации работы с родителями.</w:t>
      </w:r>
    </w:p>
    <w:p w14:paraId="2D4A368B" w14:textId="77777777"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 методической работы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1B3DCD" w14:textId="6FC982F4"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14:paraId="171EAA02" w14:textId="20B1CD2B"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14:paraId="0E6CBB9D" w14:textId="6018AE48"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Обобщение, систематизация и распространение передового педагогического опыта.</w:t>
      </w:r>
    </w:p>
    <w:p w14:paraId="7C6621F1" w14:textId="2DE2DAD2"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8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14:paraId="75310552" w14:textId="77777777"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614D8" w14:textId="77777777" w:rsidR="000D06C3" w:rsidRPr="0024134A" w:rsidRDefault="000D06C3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Принципы работы: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 системность, преемственность, последовательность, научность, открытость, демократизм, творчество.</w:t>
      </w:r>
    </w:p>
    <w:p w14:paraId="227A9EA1" w14:textId="77777777"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3"/>
        <w:gridCol w:w="8709"/>
        <w:gridCol w:w="1968"/>
        <w:gridCol w:w="3186"/>
      </w:tblGrid>
      <w:tr w:rsidR="0024134A" w:rsidRPr="0024134A" w14:paraId="135A659C" w14:textId="77777777" w:rsidTr="00041E2A">
        <w:tc>
          <w:tcPr>
            <w:tcW w:w="923" w:type="dxa"/>
          </w:tcPr>
          <w:p w14:paraId="55243937" w14:textId="77777777" w:rsidR="00BE7845" w:rsidRPr="0024134A" w:rsidRDefault="0024134A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9B3CBB1" w14:textId="77777777" w:rsidR="0024134A" w:rsidRPr="0024134A" w:rsidRDefault="0024134A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09" w:type="dxa"/>
          </w:tcPr>
          <w:p w14:paraId="319A47E7" w14:textId="77777777"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68" w:type="dxa"/>
          </w:tcPr>
          <w:p w14:paraId="06C53367" w14:textId="77777777"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3186" w:type="dxa"/>
          </w:tcPr>
          <w:p w14:paraId="565198A9" w14:textId="77777777"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4134A" w:rsidRPr="0024134A" w14:paraId="1FAF6670" w14:textId="77777777" w:rsidTr="00041E2A">
        <w:tc>
          <w:tcPr>
            <w:tcW w:w="14786" w:type="dxa"/>
            <w:gridSpan w:val="4"/>
          </w:tcPr>
          <w:p w14:paraId="0DF8DFD3" w14:textId="77777777"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34A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24134A" w:rsidRPr="0024134A" w14:paraId="76C6FF9B" w14:textId="77777777" w:rsidTr="00041E2A">
        <w:tc>
          <w:tcPr>
            <w:tcW w:w="923" w:type="dxa"/>
          </w:tcPr>
          <w:p w14:paraId="26F9A6CA" w14:textId="77777777"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9" w:type="dxa"/>
          </w:tcPr>
          <w:p w14:paraId="52804D87" w14:textId="77777777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воспитательной работы в классах, школе. </w:t>
            </w:r>
          </w:p>
          <w:p w14:paraId="1F2B0C16" w14:textId="77777777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нновационной  воспитательной деятельности; «ключевые дела» классов; организация участия в программах и проектах различного уровня.</w:t>
            </w:r>
          </w:p>
        </w:tc>
        <w:tc>
          <w:tcPr>
            <w:tcW w:w="1968" w:type="dxa"/>
          </w:tcPr>
          <w:p w14:paraId="517B6BE0" w14:textId="77777777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 недел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86" w:type="dxa"/>
          </w:tcPr>
          <w:p w14:paraId="3BD2D1AF" w14:textId="77777777" w:rsidR="00B8296C" w:rsidRDefault="00B8296C" w:rsidP="00B82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2CD901F" w14:textId="77777777" w:rsidR="00B8296C" w:rsidRDefault="00B8296C" w:rsidP="00B82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3C615A" w14:textId="635BC626" w:rsidR="00FD4B66" w:rsidRPr="0024134A" w:rsidRDefault="00FD4B66" w:rsidP="00B82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14:paraId="5E6F817A" w14:textId="77777777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14:paraId="57253A33" w14:textId="77777777" w:rsidTr="00041E2A">
        <w:tc>
          <w:tcPr>
            <w:tcW w:w="923" w:type="dxa"/>
          </w:tcPr>
          <w:p w14:paraId="4B48D8CA" w14:textId="77777777"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9" w:type="dxa"/>
          </w:tcPr>
          <w:p w14:paraId="44B1A469" w14:textId="77777777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тодических рекомендаций по составлению социального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спорта класса</w:t>
            </w:r>
          </w:p>
        </w:tc>
        <w:tc>
          <w:tcPr>
            <w:tcW w:w="1968" w:type="dxa"/>
          </w:tcPr>
          <w:p w14:paraId="6DFD209D" w14:textId="77777777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-ая декада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я</w:t>
            </w:r>
          </w:p>
        </w:tc>
        <w:tc>
          <w:tcPr>
            <w:tcW w:w="3186" w:type="dxa"/>
          </w:tcPr>
          <w:p w14:paraId="003BDB7B" w14:textId="26A8F69A" w:rsidR="00BE7845" w:rsidRDefault="00B8296C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135FA40D" w14:textId="77777777" w:rsidR="0024134A" w:rsidRPr="0024134A" w:rsidRDefault="0024134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34A" w:rsidRPr="0024134A" w14:paraId="49A4128B" w14:textId="77777777" w:rsidTr="00041E2A">
        <w:tc>
          <w:tcPr>
            <w:tcW w:w="923" w:type="dxa"/>
          </w:tcPr>
          <w:p w14:paraId="4A369691" w14:textId="77777777"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9" w:type="dxa"/>
          </w:tcPr>
          <w:p w14:paraId="2B3B1524" w14:textId="77777777" w:rsidR="0097141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ШМО классных руководителей: </w:t>
            </w:r>
            <w:r w:rsid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ирование воспитательной деятельности».</w:t>
            </w:r>
          </w:p>
          <w:p w14:paraId="14A6BF1A" w14:textId="77777777" w:rsidR="00BE7845" w:rsidRPr="0024134A" w:rsidRDefault="00BE784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14:paraId="5BFE04B0" w14:textId="77777777"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>2-ая декада</w:t>
            </w:r>
          </w:p>
          <w:p w14:paraId="3B06AF47" w14:textId="77777777" w:rsidR="00BE784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186" w:type="dxa"/>
          </w:tcPr>
          <w:p w14:paraId="44582EEF" w14:textId="2B207ED8" w:rsidR="00BE7845" w:rsidRDefault="00B8296C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060D5C8C" w14:textId="77777777"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71415" w:rsidRPr="0024134A" w14:paraId="60A08989" w14:textId="77777777" w:rsidTr="00041E2A">
        <w:tc>
          <w:tcPr>
            <w:tcW w:w="923" w:type="dxa"/>
          </w:tcPr>
          <w:p w14:paraId="3668345D" w14:textId="77777777" w:rsidR="00971415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9" w:type="dxa"/>
          </w:tcPr>
          <w:p w14:paraId="56ADB3C4" w14:textId="77777777"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нклатура дел классного руководителя: оформление, ведение отчетной документации, единые требования в оформлении документации. </w:t>
            </w:r>
          </w:p>
          <w:p w14:paraId="60D65A31" w14:textId="77777777"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требования к деятельности классных руководителей как условие повышения качества работы. Критерии оценки деятельности работы классных руководителей.</w:t>
            </w:r>
          </w:p>
        </w:tc>
        <w:tc>
          <w:tcPr>
            <w:tcW w:w="1968" w:type="dxa"/>
          </w:tcPr>
          <w:p w14:paraId="1A4EEA89" w14:textId="77777777"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687F6A94" w14:textId="20A98348" w:rsidR="00971415" w:rsidRDefault="00BB5417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7B28A074" w14:textId="77777777"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71415" w:rsidRPr="0024134A" w14:paraId="4D4D9493" w14:textId="77777777" w:rsidTr="00041E2A">
        <w:tc>
          <w:tcPr>
            <w:tcW w:w="923" w:type="dxa"/>
          </w:tcPr>
          <w:p w14:paraId="09C92F4E" w14:textId="77777777" w:rsidR="00971415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09" w:type="dxa"/>
          </w:tcPr>
          <w:p w14:paraId="06287159" w14:textId="77777777"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тодических рекомендаций по организации и осуществлению индивидуальной профилактической работы с обучающимися, находящимися на различных формах учета.</w:t>
            </w:r>
          </w:p>
        </w:tc>
        <w:tc>
          <w:tcPr>
            <w:tcW w:w="1968" w:type="dxa"/>
          </w:tcPr>
          <w:p w14:paraId="589104AD" w14:textId="77777777"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E772EDC" w14:textId="0BE474E5" w:rsidR="00971415" w:rsidRPr="0024134A" w:rsidRDefault="00BB5417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24134A" w:rsidRPr="0024134A" w14:paraId="59DF14C6" w14:textId="77777777" w:rsidTr="00041E2A">
        <w:tc>
          <w:tcPr>
            <w:tcW w:w="923" w:type="dxa"/>
          </w:tcPr>
          <w:p w14:paraId="34499F66" w14:textId="77777777"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09" w:type="dxa"/>
          </w:tcPr>
          <w:p w14:paraId="0774D749" w14:textId="4C8721F1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социальных  паспортов  класса</w:t>
            </w:r>
          </w:p>
        </w:tc>
        <w:tc>
          <w:tcPr>
            <w:tcW w:w="1968" w:type="dxa"/>
          </w:tcPr>
          <w:p w14:paraId="2873CD15" w14:textId="77777777" w:rsidR="00BE784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14:paraId="7D8F75FE" w14:textId="77777777" w:rsidR="0097141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3AE898A" w14:textId="3778C3D9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B829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34A" w:rsidRPr="0024134A" w14:paraId="0656E6AB" w14:textId="77777777" w:rsidTr="00041E2A">
        <w:tc>
          <w:tcPr>
            <w:tcW w:w="923" w:type="dxa"/>
          </w:tcPr>
          <w:p w14:paraId="5E2CDF1F" w14:textId="77777777"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09" w:type="dxa"/>
          </w:tcPr>
          <w:p w14:paraId="7A789761" w14:textId="77777777" w:rsidR="000516EE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(по запросам):</w:t>
            </w:r>
          </w:p>
          <w:p w14:paraId="7F544C63" w14:textId="51C319A8" w:rsidR="000516EE" w:rsidRDefault="00B8296C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блеме планирования воспитательной работы; </w:t>
            </w:r>
          </w:p>
          <w:p w14:paraId="60035E62" w14:textId="0ED61DD2" w:rsidR="00BE7845" w:rsidRPr="0024134A" w:rsidRDefault="00B8296C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тематических классных часов, по организации классного ученического самоуправления;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E7845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личностного роста обучающихся; планированию работы с детьми, находящимися в социально-опасном положении.</w:t>
            </w:r>
          </w:p>
        </w:tc>
        <w:tc>
          <w:tcPr>
            <w:tcW w:w="1968" w:type="dxa"/>
          </w:tcPr>
          <w:p w14:paraId="7C48CF82" w14:textId="77777777" w:rsidR="00BE784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186" w:type="dxa"/>
          </w:tcPr>
          <w:p w14:paraId="0C74C2F4" w14:textId="59A20D10" w:rsidR="00BE7845" w:rsidRDefault="00BB5417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7667C754" w14:textId="77777777"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4A0C6051" w14:textId="77777777" w:rsidTr="00041E2A">
        <w:tc>
          <w:tcPr>
            <w:tcW w:w="923" w:type="dxa"/>
          </w:tcPr>
          <w:p w14:paraId="4EDBD90E" w14:textId="77777777"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09" w:type="dxa"/>
          </w:tcPr>
          <w:p w14:paraId="6322CAFF" w14:textId="4742AC26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осуществлению процедуры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оров и планированию работы органов ученического самоуправлени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ов, школы. Проведение выборной кампании.</w:t>
            </w:r>
          </w:p>
        </w:tc>
        <w:tc>
          <w:tcPr>
            <w:tcW w:w="1968" w:type="dxa"/>
          </w:tcPr>
          <w:p w14:paraId="48D27B78" w14:textId="77777777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3186" w:type="dxa"/>
          </w:tcPr>
          <w:p w14:paraId="4DD77479" w14:textId="77777777"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D9C238A" w14:textId="6849E592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B829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4134A" w:rsidRPr="0024134A" w14:paraId="48F16AE4" w14:textId="77777777" w:rsidTr="00041E2A">
        <w:tc>
          <w:tcPr>
            <w:tcW w:w="923" w:type="dxa"/>
          </w:tcPr>
          <w:p w14:paraId="57D7CE94" w14:textId="77777777"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09" w:type="dxa"/>
          </w:tcPr>
          <w:p w14:paraId="0D1CE4BA" w14:textId="77777777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по профилактике дорожно-транспортного травматизма «Внимание, дети!»</w:t>
            </w:r>
          </w:p>
        </w:tc>
        <w:tc>
          <w:tcPr>
            <w:tcW w:w="1968" w:type="dxa"/>
          </w:tcPr>
          <w:p w14:paraId="287F68B2" w14:textId="77777777"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</w:t>
            </w:r>
            <w:r w:rsidR="0018592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186" w:type="dxa"/>
          </w:tcPr>
          <w:p w14:paraId="4B010F92" w14:textId="77777777" w:rsidR="00B8296C" w:rsidRDefault="00B8296C" w:rsidP="00B82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AE04630" w14:textId="02BF1EBF" w:rsidR="00BE7845" w:rsidRPr="0024134A" w:rsidRDefault="00B8296C" w:rsidP="00B82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34A" w:rsidRPr="0024134A" w14:paraId="0C1FC59E" w14:textId="77777777" w:rsidTr="00041E2A">
        <w:tc>
          <w:tcPr>
            <w:tcW w:w="14786" w:type="dxa"/>
            <w:gridSpan w:val="4"/>
          </w:tcPr>
          <w:p w14:paraId="709E834B" w14:textId="77777777" w:rsidR="00BE7845" w:rsidRPr="00185922" w:rsidRDefault="00BE7845" w:rsidP="001859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5922">
              <w:rPr>
                <w:rStyle w:val="markedcontent"/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24134A" w:rsidRPr="00B8296C" w14:paraId="3C911938" w14:textId="77777777" w:rsidTr="00041E2A">
        <w:tc>
          <w:tcPr>
            <w:tcW w:w="923" w:type="dxa"/>
          </w:tcPr>
          <w:p w14:paraId="39ECEB22" w14:textId="77777777" w:rsidR="00BE7845" w:rsidRPr="00B8296C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09" w:type="dxa"/>
          </w:tcPr>
          <w:p w14:paraId="51053BAF" w14:textId="77777777" w:rsidR="00BE7845" w:rsidRPr="00B8296C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сультирование (по запросам) по вопросам планирования ученического самоуправления модели «Совет старшеклассников», форм и</w:t>
            </w:r>
            <w:r w:rsidRPr="00B8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хнологий проведения обязательных классных часов по организации и</w:t>
            </w:r>
            <w:r w:rsidRPr="00B8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уществлению работы в органах ученического самоуправления; форм</w:t>
            </w:r>
            <w:r w:rsidRPr="00B8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ятельности обучающихся группы социального риска в работе органов</w:t>
            </w:r>
            <w:r w:rsidRPr="00B8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</w:t>
            </w:r>
          </w:p>
        </w:tc>
        <w:tc>
          <w:tcPr>
            <w:tcW w:w="1968" w:type="dxa"/>
          </w:tcPr>
          <w:p w14:paraId="50CF9B97" w14:textId="77777777" w:rsidR="00BE7845" w:rsidRPr="00B8296C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82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B82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86" w:type="dxa"/>
          </w:tcPr>
          <w:p w14:paraId="51A4DBCD" w14:textId="085527A4" w:rsidR="00FD4B66" w:rsidRPr="00B8296C" w:rsidRDefault="00B8296C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4134A" w:rsidRPr="0024134A" w14:paraId="22DF3887" w14:textId="77777777" w:rsidTr="00041E2A">
        <w:tc>
          <w:tcPr>
            <w:tcW w:w="923" w:type="dxa"/>
          </w:tcPr>
          <w:p w14:paraId="258159B4" w14:textId="77777777"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09" w:type="dxa"/>
          </w:tcPr>
          <w:p w14:paraId="6E5B187E" w14:textId="77777777"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Диагностика уровня воспитанности, развития классного коллектива</w:t>
            </w:r>
          </w:p>
        </w:tc>
        <w:tc>
          <w:tcPr>
            <w:tcW w:w="1968" w:type="dxa"/>
          </w:tcPr>
          <w:p w14:paraId="37C78C44" w14:textId="77777777" w:rsidR="00BE7845" w:rsidRPr="0024134A" w:rsidRDefault="00F8460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14:paraId="7D5CD528" w14:textId="77777777"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D6A522B" w14:textId="6B38947E"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9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34A" w:rsidRPr="0024134A" w14:paraId="4DAF8C09" w14:textId="77777777" w:rsidTr="00041E2A">
        <w:tc>
          <w:tcPr>
            <w:tcW w:w="923" w:type="dxa"/>
          </w:tcPr>
          <w:p w14:paraId="68886516" w14:textId="77777777"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09" w:type="dxa"/>
          </w:tcPr>
          <w:p w14:paraId="539AF939" w14:textId="77777777"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каникулярного времени обучающихся</w:t>
            </w:r>
          </w:p>
        </w:tc>
        <w:tc>
          <w:tcPr>
            <w:tcW w:w="1968" w:type="dxa"/>
          </w:tcPr>
          <w:p w14:paraId="7B57DFB0" w14:textId="77777777"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-я декада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186" w:type="dxa"/>
          </w:tcPr>
          <w:p w14:paraId="752D56EC" w14:textId="77777777"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676CA2D4" w14:textId="0EACDE4D"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-</w:t>
            </w:r>
            <w:r w:rsid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9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34A" w:rsidRPr="0024134A" w14:paraId="36AEED2D" w14:textId="77777777" w:rsidTr="00041E2A">
        <w:tc>
          <w:tcPr>
            <w:tcW w:w="923" w:type="dxa"/>
          </w:tcPr>
          <w:p w14:paraId="629C1A1F" w14:textId="77777777" w:rsidR="00196030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09" w:type="dxa"/>
          </w:tcPr>
          <w:p w14:paraId="19A303D6" w14:textId="4617992C"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нализ деятельности классных руководителей за I </w:t>
            </w:r>
            <w:r w:rsidR="00B829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</w:t>
            </w:r>
            <w:r w:rsidR="00B8296C">
              <w:rPr>
                <w:rStyle w:val="markedcontent"/>
              </w:rPr>
              <w:t>етверть</w:t>
            </w:r>
          </w:p>
        </w:tc>
        <w:tc>
          <w:tcPr>
            <w:tcW w:w="1968" w:type="dxa"/>
          </w:tcPr>
          <w:p w14:paraId="1DD6E3CA" w14:textId="77777777"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BAC93CD" w14:textId="28D68860" w:rsidR="00196030" w:rsidRPr="0024134A" w:rsidRDefault="00BB541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3D675A66" w14:textId="77777777" w:rsidTr="00041E2A">
        <w:tc>
          <w:tcPr>
            <w:tcW w:w="14786" w:type="dxa"/>
            <w:gridSpan w:val="4"/>
          </w:tcPr>
          <w:p w14:paraId="6FCD98AF" w14:textId="77777777" w:rsidR="00196030" w:rsidRPr="006D230D" w:rsidRDefault="00196030" w:rsidP="006D230D">
            <w:pPr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6D230D">
              <w:rPr>
                <w:rStyle w:val="markedcontent"/>
                <w:rFonts w:ascii="Times New Roman" w:hAnsi="Times New Roman" w:cs="Times New Roman"/>
                <w:b/>
              </w:rPr>
              <w:t>НОЯБРЬ</w:t>
            </w:r>
          </w:p>
        </w:tc>
      </w:tr>
      <w:tr w:rsidR="006D230D" w:rsidRPr="0024134A" w14:paraId="0177BC51" w14:textId="77777777" w:rsidTr="00041E2A">
        <w:tc>
          <w:tcPr>
            <w:tcW w:w="923" w:type="dxa"/>
          </w:tcPr>
          <w:p w14:paraId="4103D964" w14:textId="77777777" w:rsidR="006D230D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09" w:type="dxa"/>
          </w:tcPr>
          <w:p w14:paraId="4BB79F1A" w14:textId="77777777" w:rsidR="00C169DB" w:rsidRDefault="006D230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0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седание ШМО классных руководителей: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D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169DB" w:rsidRPr="0024134A">
              <w:rPr>
                <w:rFonts w:ascii="Times New Roman" w:hAnsi="Times New Roman" w:cs="Times New Roman"/>
                <w:sz w:val="24"/>
                <w:szCs w:val="24"/>
              </w:rPr>
              <w:t>«Работа классного руководителя в условиях введения ФГОС 3 поколения»</w:t>
            </w:r>
          </w:p>
          <w:p w14:paraId="5E5F971D" w14:textId="77777777" w:rsidR="006D230D" w:rsidRPr="0024134A" w:rsidRDefault="006D230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435183E" w14:textId="77777777" w:rsidR="00A76DA0" w:rsidRPr="00A76DA0" w:rsidRDefault="00A76DA0" w:rsidP="00A76DA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 декада</w:t>
            </w:r>
          </w:p>
          <w:p w14:paraId="53EFBACB" w14:textId="77777777" w:rsidR="006D230D" w:rsidRPr="0024134A" w:rsidRDefault="00A76DA0" w:rsidP="00A76DA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186" w:type="dxa"/>
          </w:tcPr>
          <w:p w14:paraId="1202EBE1" w14:textId="6E5B9C3D" w:rsidR="006D230D" w:rsidRDefault="00BB541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Style w:val="markedcontent"/>
              </w:rPr>
              <w:t xml:space="preserve">тодист </w:t>
            </w:r>
          </w:p>
          <w:p w14:paraId="151FD695" w14:textId="77777777" w:rsidR="00FD4B66" w:rsidRPr="0024134A" w:rsidRDefault="00FD4B66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17726A04" w14:textId="77777777" w:rsidTr="00041E2A">
        <w:tc>
          <w:tcPr>
            <w:tcW w:w="923" w:type="dxa"/>
          </w:tcPr>
          <w:p w14:paraId="69802D04" w14:textId="77777777" w:rsidR="00196030" w:rsidRPr="0024134A" w:rsidRDefault="00A76DA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14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14:paraId="754BD821" w14:textId="77777777"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правонарушений.</w:t>
            </w:r>
          </w:p>
          <w:p w14:paraId="79AF61F2" w14:textId="77777777"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84D79C6" w14:textId="77777777" w:rsidR="00196030" w:rsidRPr="0024134A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14:paraId="2F457A52" w14:textId="77777777"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34A" w:rsidRPr="0024134A" w14:paraId="3FA5AF67" w14:textId="77777777" w:rsidTr="00041E2A">
        <w:tc>
          <w:tcPr>
            <w:tcW w:w="923" w:type="dxa"/>
          </w:tcPr>
          <w:p w14:paraId="1B59E735" w14:textId="77777777" w:rsidR="00196030" w:rsidRPr="0024134A" w:rsidRDefault="00A76DA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14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14:paraId="6307A83B" w14:textId="77777777"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развитию ученического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968" w:type="dxa"/>
          </w:tcPr>
          <w:p w14:paraId="37CDC051" w14:textId="77777777" w:rsidR="00196030" w:rsidRPr="0024134A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14:paraId="1F38948F" w14:textId="15152A16" w:rsidR="00F84602" w:rsidRPr="00BB5417" w:rsidRDefault="00BB541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54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58A7FD1A" w14:textId="77777777"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54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34A" w:rsidRPr="0024134A" w14:paraId="03BBDECF" w14:textId="77777777" w:rsidTr="00041E2A">
        <w:tc>
          <w:tcPr>
            <w:tcW w:w="14786" w:type="dxa"/>
            <w:gridSpan w:val="4"/>
          </w:tcPr>
          <w:p w14:paraId="5246DDE8" w14:textId="77777777" w:rsidR="00196030" w:rsidRPr="00F84602" w:rsidRDefault="00196030" w:rsidP="00F84602">
            <w:pPr>
              <w:tabs>
                <w:tab w:val="left" w:pos="2604"/>
              </w:tabs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F84602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4134A" w:rsidRPr="0024134A" w14:paraId="5CB8A35C" w14:textId="77777777" w:rsidTr="00041E2A">
        <w:tc>
          <w:tcPr>
            <w:tcW w:w="923" w:type="dxa"/>
          </w:tcPr>
          <w:p w14:paraId="595F504A" w14:textId="77777777" w:rsidR="00196030" w:rsidRPr="0024134A" w:rsidRDefault="0001426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09" w:type="dxa"/>
          </w:tcPr>
          <w:p w14:paraId="3897FD5A" w14:textId="606BB0EF" w:rsidR="00196030" w:rsidRPr="0024134A" w:rsidRDefault="0001426E" w:rsidP="0001426E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агностика уровня ценностных ориентаций</w:t>
            </w:r>
          </w:p>
        </w:tc>
        <w:tc>
          <w:tcPr>
            <w:tcW w:w="1968" w:type="dxa"/>
          </w:tcPr>
          <w:p w14:paraId="39DF30B3" w14:textId="77777777" w:rsidR="00196030" w:rsidRPr="0024134A" w:rsidRDefault="0001426E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14:paraId="1E117921" w14:textId="77777777" w:rsidR="0001426E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F60B97D" w14:textId="6AC05EF7" w:rsidR="00196030" w:rsidRPr="0024134A" w:rsidRDefault="0001426E" w:rsidP="0001426E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B5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34A" w:rsidRPr="0024134A" w14:paraId="1A938B31" w14:textId="77777777" w:rsidTr="00041E2A">
        <w:tc>
          <w:tcPr>
            <w:tcW w:w="923" w:type="dxa"/>
          </w:tcPr>
          <w:p w14:paraId="325FEE0B" w14:textId="77777777" w:rsidR="00196030" w:rsidRPr="0024134A" w:rsidRDefault="0001426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09" w:type="dxa"/>
          </w:tcPr>
          <w:p w14:paraId="253BEBDF" w14:textId="77777777"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 по организации зимних каникул, новогодних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.</w:t>
            </w:r>
          </w:p>
          <w:p w14:paraId="247C8C71" w14:textId="02925CAF" w:rsidR="00196030" w:rsidRPr="0024134A" w:rsidRDefault="00196030" w:rsidP="00BB5417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 w:rsidR="00BB5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та о работе органов ученического самоуправления по итогам I полугодия</w:t>
            </w:r>
          </w:p>
        </w:tc>
        <w:tc>
          <w:tcPr>
            <w:tcW w:w="1968" w:type="dxa"/>
          </w:tcPr>
          <w:p w14:paraId="59248DD0" w14:textId="77777777"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декада</w:t>
            </w:r>
          </w:p>
        </w:tc>
        <w:tc>
          <w:tcPr>
            <w:tcW w:w="3186" w:type="dxa"/>
          </w:tcPr>
          <w:p w14:paraId="6A613854" w14:textId="77777777" w:rsidR="00FD4B66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EBAF191" w14:textId="0E4B874D"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BB5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54D2159A" w14:textId="77777777"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14:paraId="6BDD32F0" w14:textId="77777777" w:rsidTr="00041E2A">
        <w:tc>
          <w:tcPr>
            <w:tcW w:w="14786" w:type="dxa"/>
            <w:gridSpan w:val="4"/>
          </w:tcPr>
          <w:p w14:paraId="294F8CE7" w14:textId="77777777" w:rsidR="00196030" w:rsidRPr="00463D67" w:rsidRDefault="00196030" w:rsidP="00463D67">
            <w:pPr>
              <w:tabs>
                <w:tab w:val="left" w:pos="2604"/>
              </w:tabs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463D67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24134A" w:rsidRPr="0024134A" w14:paraId="7068F5FB" w14:textId="77777777" w:rsidTr="00041E2A">
        <w:tc>
          <w:tcPr>
            <w:tcW w:w="923" w:type="dxa"/>
          </w:tcPr>
          <w:p w14:paraId="1FF803CC" w14:textId="77777777" w:rsidR="00196030" w:rsidRPr="0024134A" w:rsidRDefault="00DA750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09" w:type="dxa"/>
          </w:tcPr>
          <w:p w14:paraId="08B65E16" w14:textId="77777777" w:rsidR="00463D67" w:rsidRPr="00463D67" w:rsidRDefault="00890458" w:rsidP="00463D67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C169D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63D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r w:rsidR="003011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D67"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14:paraId="57443594" w14:textId="1902B754" w:rsidR="00196030" w:rsidRPr="0024134A" w:rsidRDefault="00463D67" w:rsidP="00463D67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>Отчет по воспитательной работе за I полугодие 202</w:t>
            </w:r>
            <w:r w:rsidR="00654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54E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968" w:type="dxa"/>
          </w:tcPr>
          <w:p w14:paraId="6EC84275" w14:textId="77777777" w:rsidR="00196030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Pr="00DA75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 декада</w:t>
            </w:r>
          </w:p>
        </w:tc>
        <w:tc>
          <w:tcPr>
            <w:tcW w:w="3186" w:type="dxa"/>
          </w:tcPr>
          <w:p w14:paraId="0EC7128B" w14:textId="67B1E294" w:rsidR="00196030" w:rsidRDefault="00BB541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061F0E01" w14:textId="77777777" w:rsidR="00FD4B66" w:rsidRPr="0024134A" w:rsidRDefault="00FD4B66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4449B0E8" w14:textId="77777777" w:rsidTr="00041E2A">
        <w:tc>
          <w:tcPr>
            <w:tcW w:w="923" w:type="dxa"/>
          </w:tcPr>
          <w:p w14:paraId="05B1922D" w14:textId="77777777" w:rsidR="00225F65" w:rsidRPr="0024134A" w:rsidRDefault="00DA750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09" w:type="dxa"/>
          </w:tcPr>
          <w:p w14:paraId="084182B8" w14:textId="77777777"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нтроль ведения протоколов родительских собраний</w:t>
            </w:r>
          </w:p>
        </w:tc>
        <w:tc>
          <w:tcPr>
            <w:tcW w:w="1968" w:type="dxa"/>
          </w:tcPr>
          <w:p w14:paraId="5440936D" w14:textId="77777777" w:rsidR="00225F65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14:paraId="4A875160" w14:textId="6582D572" w:rsidR="00225F65" w:rsidRPr="0024134A" w:rsidRDefault="00BB541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24134A" w:rsidRPr="0024134A" w14:paraId="62E79E0F" w14:textId="77777777" w:rsidTr="00041E2A">
        <w:tc>
          <w:tcPr>
            <w:tcW w:w="14786" w:type="dxa"/>
            <w:gridSpan w:val="4"/>
          </w:tcPr>
          <w:p w14:paraId="5A1496BC" w14:textId="77777777" w:rsidR="00225F65" w:rsidRPr="00DA7507" w:rsidRDefault="00225F65" w:rsidP="00DA7507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7507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4134A" w:rsidRPr="0024134A" w14:paraId="5406151B" w14:textId="77777777" w:rsidTr="00041E2A">
        <w:tc>
          <w:tcPr>
            <w:tcW w:w="923" w:type="dxa"/>
          </w:tcPr>
          <w:p w14:paraId="6AA797A3" w14:textId="77777777" w:rsidR="00225F65" w:rsidRPr="0024134A" w:rsidRDefault="00DA750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09" w:type="dxa"/>
          </w:tcPr>
          <w:p w14:paraId="3A714186" w14:textId="77777777"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при поддержке классных руководителей в ученической конференции</w:t>
            </w:r>
          </w:p>
        </w:tc>
        <w:tc>
          <w:tcPr>
            <w:tcW w:w="1968" w:type="dxa"/>
          </w:tcPr>
          <w:p w14:paraId="25EB8E71" w14:textId="77777777" w:rsidR="00225F65" w:rsidRPr="0024134A" w:rsidRDefault="00225F65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7FBB6B08" w14:textId="7998F14A" w:rsidR="00225F65" w:rsidRPr="0024134A" w:rsidRDefault="00BB541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5D8E12C8" w14:textId="77777777" w:rsidTr="00041E2A">
        <w:tc>
          <w:tcPr>
            <w:tcW w:w="923" w:type="dxa"/>
          </w:tcPr>
          <w:p w14:paraId="086488C0" w14:textId="77777777" w:rsidR="00225F65" w:rsidRPr="0024134A" w:rsidRDefault="00DA750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09" w:type="dxa"/>
          </w:tcPr>
          <w:p w14:paraId="13DEDC5C" w14:textId="77777777"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насилия в ОУ</w:t>
            </w:r>
          </w:p>
        </w:tc>
        <w:tc>
          <w:tcPr>
            <w:tcW w:w="1968" w:type="dxa"/>
          </w:tcPr>
          <w:p w14:paraId="67B86825" w14:textId="77777777" w:rsidR="00225F65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14:paraId="5DEA948D" w14:textId="7646D556" w:rsidR="00225F65" w:rsidRDefault="00BB541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B51D611" w14:textId="77777777" w:rsidR="00FD4B66" w:rsidRPr="0024134A" w:rsidRDefault="00FD4B66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1ABEA52A" w14:textId="77777777" w:rsidTr="00041E2A">
        <w:tc>
          <w:tcPr>
            <w:tcW w:w="14786" w:type="dxa"/>
            <w:gridSpan w:val="4"/>
          </w:tcPr>
          <w:p w14:paraId="2E735CDF" w14:textId="77777777" w:rsidR="00BD581D" w:rsidRPr="00A207A4" w:rsidRDefault="00BD581D" w:rsidP="00A207A4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A4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3011E4" w:rsidRPr="0024134A" w14:paraId="2E5DE511" w14:textId="77777777" w:rsidTr="00041E2A">
        <w:tc>
          <w:tcPr>
            <w:tcW w:w="923" w:type="dxa"/>
          </w:tcPr>
          <w:p w14:paraId="1ED3010B" w14:textId="77777777" w:rsidR="003011E4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09" w:type="dxa"/>
          </w:tcPr>
          <w:p w14:paraId="4F3E203A" w14:textId="47F9E8BC" w:rsidR="003011E4" w:rsidRPr="0024134A" w:rsidRDefault="003011E4" w:rsidP="00BB5417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ШМО классных руководителей «Развитие индивидуальности </w:t>
            </w: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процессе их воспитания.</w:t>
            </w:r>
            <w:r w:rsidR="00BB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вьесберегающие технологии в </w:t>
            </w: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м процессе»</w:t>
            </w:r>
          </w:p>
        </w:tc>
        <w:tc>
          <w:tcPr>
            <w:tcW w:w="1968" w:type="dxa"/>
          </w:tcPr>
          <w:p w14:paraId="1D67291D" w14:textId="77777777" w:rsidR="003011E4" w:rsidRDefault="00932C8F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-ая декада</w:t>
            </w:r>
          </w:p>
        </w:tc>
        <w:tc>
          <w:tcPr>
            <w:tcW w:w="3186" w:type="dxa"/>
          </w:tcPr>
          <w:p w14:paraId="50C05570" w14:textId="1D65B931" w:rsidR="003011E4" w:rsidRDefault="00BB5417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7D9A9548" w14:textId="77777777"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1941AF44" w14:textId="77777777" w:rsidTr="00041E2A">
        <w:tc>
          <w:tcPr>
            <w:tcW w:w="923" w:type="dxa"/>
          </w:tcPr>
          <w:p w14:paraId="63298508" w14:textId="77777777" w:rsidR="00225F65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09" w:type="dxa"/>
          </w:tcPr>
          <w:p w14:paraId="4AE1652A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насилия, пожарной</w:t>
            </w:r>
          </w:p>
          <w:p w14:paraId="43F2CD41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профилактики ПАВ в ОУ</w:t>
            </w:r>
          </w:p>
          <w:p w14:paraId="54B91E03" w14:textId="77777777"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CC14C67" w14:textId="77777777" w:rsidR="00225F65" w:rsidRPr="0024134A" w:rsidRDefault="00A207A4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14:paraId="6735E290" w14:textId="491A4186" w:rsidR="00225F65" w:rsidRPr="0024134A" w:rsidRDefault="00BB541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24134A" w:rsidRPr="0024134A" w14:paraId="5720BF4A" w14:textId="77777777" w:rsidTr="00041E2A">
        <w:tc>
          <w:tcPr>
            <w:tcW w:w="923" w:type="dxa"/>
          </w:tcPr>
          <w:p w14:paraId="07ED8E56" w14:textId="77777777"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09" w:type="dxa"/>
          </w:tcPr>
          <w:p w14:paraId="3F7A296C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развитию ученического</w:t>
            </w:r>
          </w:p>
          <w:p w14:paraId="4C93E635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968" w:type="dxa"/>
          </w:tcPr>
          <w:p w14:paraId="60F34E27" w14:textId="77777777"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-я декада</w:t>
            </w:r>
          </w:p>
        </w:tc>
        <w:tc>
          <w:tcPr>
            <w:tcW w:w="3186" w:type="dxa"/>
          </w:tcPr>
          <w:p w14:paraId="2A6BD4AF" w14:textId="6CBD9C6F" w:rsidR="00BD581D" w:rsidRDefault="00BB5417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05CAFB8B" w14:textId="77777777" w:rsidR="00FD4B66" w:rsidRPr="0024134A" w:rsidRDefault="00FD4B66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1C0B9EB6" w14:textId="77777777" w:rsidTr="00041E2A">
        <w:tc>
          <w:tcPr>
            <w:tcW w:w="923" w:type="dxa"/>
          </w:tcPr>
          <w:p w14:paraId="1E5751C7" w14:textId="77777777"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09" w:type="dxa"/>
          </w:tcPr>
          <w:p w14:paraId="16E8F53F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аникулярного времени обучающихся</w:t>
            </w:r>
          </w:p>
        </w:tc>
        <w:tc>
          <w:tcPr>
            <w:tcW w:w="1968" w:type="dxa"/>
          </w:tcPr>
          <w:p w14:paraId="02151CF9" w14:textId="77777777"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-я декада</w:t>
            </w:r>
          </w:p>
        </w:tc>
        <w:tc>
          <w:tcPr>
            <w:tcW w:w="3186" w:type="dxa"/>
          </w:tcPr>
          <w:p w14:paraId="7F0540F0" w14:textId="41B34F10" w:rsidR="00FD4B66" w:rsidRDefault="00BB5417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07993825" w14:textId="16ECE95D"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34A" w:rsidRPr="0024134A" w14:paraId="66498F03" w14:textId="77777777" w:rsidTr="00041E2A">
        <w:tc>
          <w:tcPr>
            <w:tcW w:w="14786" w:type="dxa"/>
            <w:gridSpan w:val="4"/>
          </w:tcPr>
          <w:p w14:paraId="04D47999" w14:textId="77777777" w:rsidR="00BD581D" w:rsidRPr="00932C8F" w:rsidRDefault="00BD581D" w:rsidP="00932C8F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C8F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24134A" w:rsidRPr="0024134A" w14:paraId="0D603203" w14:textId="77777777" w:rsidTr="00041E2A">
        <w:tc>
          <w:tcPr>
            <w:tcW w:w="923" w:type="dxa"/>
          </w:tcPr>
          <w:p w14:paraId="2F005B47" w14:textId="77777777"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09" w:type="dxa"/>
          </w:tcPr>
          <w:p w14:paraId="3BBA8FEE" w14:textId="19C15261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а совещании результатов</w:t>
            </w:r>
          </w:p>
          <w:p w14:paraId="7F306ED4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классных руководителей по организации занятости детей в</w:t>
            </w:r>
          </w:p>
          <w:p w14:paraId="515453C3" w14:textId="1423DF3F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есенних каникул.</w:t>
            </w:r>
          </w:p>
        </w:tc>
        <w:tc>
          <w:tcPr>
            <w:tcW w:w="1968" w:type="dxa"/>
          </w:tcPr>
          <w:p w14:paraId="2B1E3111" w14:textId="77777777"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 декада</w:t>
            </w:r>
          </w:p>
        </w:tc>
        <w:tc>
          <w:tcPr>
            <w:tcW w:w="3186" w:type="dxa"/>
          </w:tcPr>
          <w:p w14:paraId="6860E386" w14:textId="4657A0EE" w:rsidR="00932C8F" w:rsidRDefault="00BB541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68058CC7" w14:textId="77F1D922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F6AD39" w14:textId="77777777"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14:paraId="427280D2" w14:textId="77777777" w:rsidTr="00041E2A">
        <w:tc>
          <w:tcPr>
            <w:tcW w:w="923" w:type="dxa"/>
          </w:tcPr>
          <w:p w14:paraId="3E6B4973" w14:textId="77777777"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09" w:type="dxa"/>
          </w:tcPr>
          <w:p w14:paraId="34ED88A2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онсультирование: анализ воспитательной работы в классе:</w:t>
            </w:r>
          </w:p>
          <w:p w14:paraId="5F68532B" w14:textId="3F382AF6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эффективности воспитательной работы; уровня развития самоуправления в классе, развития классного коллектива, личностного роста обучающихся.</w:t>
            </w:r>
          </w:p>
        </w:tc>
        <w:tc>
          <w:tcPr>
            <w:tcW w:w="1968" w:type="dxa"/>
          </w:tcPr>
          <w:p w14:paraId="404B8006" w14:textId="77777777"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 декада</w:t>
            </w:r>
          </w:p>
        </w:tc>
        <w:tc>
          <w:tcPr>
            <w:tcW w:w="3186" w:type="dxa"/>
          </w:tcPr>
          <w:p w14:paraId="306567BC" w14:textId="59E9C32F" w:rsidR="00BD581D" w:rsidRDefault="00BB5417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3D495C9B" w14:textId="77777777" w:rsidR="00FD4B66" w:rsidRPr="0024134A" w:rsidRDefault="00FD4B66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56A78081" w14:textId="77777777" w:rsidTr="00041E2A">
        <w:tc>
          <w:tcPr>
            <w:tcW w:w="923" w:type="dxa"/>
          </w:tcPr>
          <w:p w14:paraId="3DC4E250" w14:textId="77777777"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09" w:type="dxa"/>
          </w:tcPr>
          <w:p w14:paraId="452AF1BA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месячника профориентации</w:t>
            </w:r>
          </w:p>
        </w:tc>
        <w:tc>
          <w:tcPr>
            <w:tcW w:w="1968" w:type="dxa"/>
          </w:tcPr>
          <w:p w14:paraId="1B883E2B" w14:textId="77777777" w:rsidR="00BD581D" w:rsidRPr="0024134A" w:rsidRDefault="00CB7C2A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6" w:type="dxa"/>
          </w:tcPr>
          <w:p w14:paraId="42E4DA58" w14:textId="52212564" w:rsidR="00932C8F" w:rsidRDefault="00BB541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60992D58" w14:textId="68D4E63F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F6D7ED4" w14:textId="77777777"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14:paraId="6BAFB4CB" w14:textId="77777777" w:rsidTr="00041E2A">
        <w:tc>
          <w:tcPr>
            <w:tcW w:w="923" w:type="dxa"/>
          </w:tcPr>
          <w:p w14:paraId="72F9A782" w14:textId="77777777"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09" w:type="dxa"/>
          </w:tcPr>
          <w:p w14:paraId="6E9C0D7A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оложения о проведении Военно-патриотического месячника, посвящённого Победе в Великой Отечественной войне</w:t>
            </w:r>
          </w:p>
        </w:tc>
        <w:tc>
          <w:tcPr>
            <w:tcW w:w="1968" w:type="dxa"/>
          </w:tcPr>
          <w:p w14:paraId="73BDE6D8" w14:textId="77777777" w:rsidR="00BD581D" w:rsidRPr="0024134A" w:rsidRDefault="00CB7C2A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  <w:r w:rsidRPr="00CB7C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ая декада</w:t>
            </w:r>
          </w:p>
        </w:tc>
        <w:tc>
          <w:tcPr>
            <w:tcW w:w="3186" w:type="dxa"/>
          </w:tcPr>
          <w:p w14:paraId="64354BF4" w14:textId="2FA89309" w:rsidR="00BD581D" w:rsidRPr="0024134A" w:rsidRDefault="00BB541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4134A" w:rsidRPr="0024134A" w14:paraId="782DE303" w14:textId="77777777" w:rsidTr="00041E2A">
        <w:tc>
          <w:tcPr>
            <w:tcW w:w="14786" w:type="dxa"/>
            <w:gridSpan w:val="4"/>
          </w:tcPr>
          <w:p w14:paraId="4EB7B1D4" w14:textId="77777777" w:rsidR="00893170" w:rsidRPr="00932C8F" w:rsidRDefault="00893170" w:rsidP="00932C8F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C8F">
              <w:rPr>
                <w:rFonts w:ascii="Times New Roman" w:eastAsia="Times New Roman" w:hAnsi="Times New Roman" w:cs="Times New Roman"/>
                <w:b/>
              </w:rPr>
              <w:lastRenderedPageBreak/>
              <w:t>МАЙ</w:t>
            </w:r>
          </w:p>
        </w:tc>
      </w:tr>
      <w:tr w:rsidR="0024134A" w:rsidRPr="0024134A" w14:paraId="43B6E1F0" w14:textId="77777777" w:rsidTr="00041E2A">
        <w:tc>
          <w:tcPr>
            <w:tcW w:w="923" w:type="dxa"/>
          </w:tcPr>
          <w:p w14:paraId="136AD17E" w14:textId="77777777"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09" w:type="dxa"/>
          </w:tcPr>
          <w:p w14:paraId="03F39BBB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 по организации летних каникул и занятости школьников в летний период. </w:t>
            </w:r>
          </w:p>
          <w:p w14:paraId="33A9F6F4" w14:textId="56BB9621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онсультирование: анализ воспитательной работы  в класс</w:t>
            </w:r>
            <w:r w:rsidR="00BB5417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дение итогов диагностических исследований в классе.</w:t>
            </w:r>
          </w:p>
          <w:p w14:paraId="1A73B3F4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CB4BCA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</w:t>
            </w:r>
          </w:p>
          <w:p w14:paraId="09276E69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14:paraId="48C36672" w14:textId="77777777"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0B3DF504" w14:textId="77777777"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2ED4682" w14:textId="15284310" w:rsidR="00BD581D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</w:t>
            </w:r>
            <w:r w:rsidR="00BB54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34A" w:rsidRPr="0024134A" w14:paraId="6F65BFD8" w14:textId="77777777" w:rsidTr="00041E2A">
        <w:tc>
          <w:tcPr>
            <w:tcW w:w="923" w:type="dxa"/>
          </w:tcPr>
          <w:p w14:paraId="5A067F90" w14:textId="77777777"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09" w:type="dxa"/>
          </w:tcPr>
          <w:p w14:paraId="4658AD2D" w14:textId="0104510F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Военно-патриотического месячника, посвящ</w:t>
            </w:r>
            <w:r w:rsidR="00BB54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 Победе в Великой Отечественной войне.</w:t>
            </w:r>
          </w:p>
          <w:p w14:paraId="52F86679" w14:textId="77777777"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80029B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–ая</w:t>
            </w:r>
          </w:p>
          <w:p w14:paraId="2FF0B533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14:paraId="4064248B" w14:textId="77777777"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DFC9ED2" w14:textId="6FE07668" w:rsidR="00BD581D" w:rsidRPr="0024134A" w:rsidRDefault="00BB541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4134A" w:rsidRPr="0024134A" w14:paraId="63C0D8CD" w14:textId="77777777" w:rsidTr="00041E2A">
        <w:tc>
          <w:tcPr>
            <w:tcW w:w="923" w:type="dxa"/>
          </w:tcPr>
          <w:p w14:paraId="2D7DAE57" w14:textId="77777777"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09" w:type="dxa"/>
          </w:tcPr>
          <w:p w14:paraId="49961699" w14:textId="77777777" w:rsidR="00BD581D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 Открытые Уроки мужества</w:t>
            </w:r>
          </w:p>
        </w:tc>
        <w:tc>
          <w:tcPr>
            <w:tcW w:w="1968" w:type="dxa"/>
          </w:tcPr>
          <w:p w14:paraId="1DEDC101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–ая</w:t>
            </w:r>
          </w:p>
          <w:p w14:paraId="4511F989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14:paraId="5D9EE31F" w14:textId="77777777"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1B4D9E83" w14:textId="75F8A575" w:rsidR="00041E2A" w:rsidRDefault="00BB541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82A" w:rsidRPr="002413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BC6C6AF" w14:textId="6C9C4D9C" w:rsidR="0027782A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B5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34A" w:rsidRPr="0024134A" w14:paraId="0EA52CBE" w14:textId="77777777" w:rsidTr="00041E2A">
        <w:tc>
          <w:tcPr>
            <w:tcW w:w="923" w:type="dxa"/>
          </w:tcPr>
          <w:p w14:paraId="784A1745" w14:textId="77777777" w:rsidR="0027782A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09" w:type="dxa"/>
          </w:tcPr>
          <w:p w14:paraId="4D6BBA5C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воспитательной деятельности классных руководителей (сдача отчетных материалов).</w:t>
            </w:r>
          </w:p>
          <w:p w14:paraId="38D944D9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233021E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-я декада</w:t>
            </w:r>
          </w:p>
        </w:tc>
        <w:tc>
          <w:tcPr>
            <w:tcW w:w="3186" w:type="dxa"/>
          </w:tcPr>
          <w:p w14:paraId="5C41C816" w14:textId="6204C8E8" w:rsidR="0027782A" w:rsidRDefault="00BB5417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62A5D339" w14:textId="77777777"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14:paraId="4D45F0FB" w14:textId="77777777" w:rsidTr="00041E2A">
        <w:tc>
          <w:tcPr>
            <w:tcW w:w="923" w:type="dxa"/>
          </w:tcPr>
          <w:p w14:paraId="71B2323D" w14:textId="77777777" w:rsidR="0027782A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09" w:type="dxa"/>
          </w:tcPr>
          <w:p w14:paraId="5C3E375C" w14:textId="77777777" w:rsidR="004C3C5C" w:rsidRPr="004C3C5C" w:rsidRDefault="004C3C5C" w:rsidP="004C3C5C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ШМО классных руководителей: </w:t>
            </w:r>
            <w:r w:rsidR="00CB7C2A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едагогического опыта. Мониторинг эффективности воспитательной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лассных руководителей»</w:t>
            </w: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DE9F29" w14:textId="77777777" w:rsidR="0027782A" w:rsidRPr="0024134A" w:rsidRDefault="004C3C5C" w:rsidP="004C3C5C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14:paraId="4C8CC076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4-ая</w:t>
            </w:r>
          </w:p>
          <w:p w14:paraId="4EC03D2B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14:paraId="3FF76D58" w14:textId="77777777"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0602CFEA" w14:textId="79210D9A" w:rsidR="0027782A" w:rsidRDefault="00BB5417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34EEEEA5" w14:textId="77777777"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</w:tbl>
    <w:p w14:paraId="0F3A9A23" w14:textId="77777777" w:rsidR="00D37FCE" w:rsidRPr="0024134A" w:rsidRDefault="00D37FCE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7F918" w14:textId="77777777" w:rsidR="00D37FCE" w:rsidRPr="0024134A" w:rsidRDefault="00D37FCE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BF964" w14:textId="77777777" w:rsidR="00D37FCE" w:rsidRDefault="00D37FCE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ункции </w:t>
      </w:r>
      <w:r w:rsidR="0045130B"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>МО классных руководителей</w:t>
      </w:r>
    </w:p>
    <w:p w14:paraId="2F7B4BD8" w14:textId="77777777" w:rsidR="00FD4B66" w:rsidRDefault="00FD4B66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998"/>
        <w:gridCol w:w="2957"/>
        <w:gridCol w:w="2957"/>
        <w:gridCol w:w="986"/>
        <w:gridCol w:w="1971"/>
        <w:gridCol w:w="2958"/>
      </w:tblGrid>
      <w:tr w:rsidR="00971415" w14:paraId="3DC28C33" w14:textId="77777777" w:rsidTr="00971415">
        <w:tc>
          <w:tcPr>
            <w:tcW w:w="959" w:type="dxa"/>
          </w:tcPr>
          <w:p w14:paraId="28196121" w14:textId="77777777"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4"/>
          </w:tcPr>
          <w:p w14:paraId="70B009A6" w14:textId="77777777"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функция</w:t>
            </w:r>
          </w:p>
        </w:tc>
        <w:tc>
          <w:tcPr>
            <w:tcW w:w="4929" w:type="dxa"/>
            <w:gridSpan w:val="2"/>
          </w:tcPr>
          <w:p w14:paraId="2C6F1D44" w14:textId="77777777"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14:paraId="0ADC1DE4" w14:textId="77777777" w:rsidTr="00971415">
        <w:tc>
          <w:tcPr>
            <w:tcW w:w="959" w:type="dxa"/>
          </w:tcPr>
          <w:p w14:paraId="6B8959D7" w14:textId="77777777"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  <w:gridSpan w:val="4"/>
          </w:tcPr>
          <w:p w14:paraId="0F487ABB" w14:textId="77777777" w:rsid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ртфеля классного руководителя                              </w:t>
            </w:r>
          </w:p>
        </w:tc>
        <w:tc>
          <w:tcPr>
            <w:tcW w:w="4929" w:type="dxa"/>
            <w:gridSpan w:val="2"/>
          </w:tcPr>
          <w:p w14:paraId="6A990184" w14:textId="77777777" w:rsidR="00971415" w:rsidRDefault="00971415" w:rsidP="009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1415" w14:paraId="07102191" w14:textId="77777777" w:rsidTr="00971415">
        <w:tc>
          <w:tcPr>
            <w:tcW w:w="959" w:type="dxa"/>
          </w:tcPr>
          <w:p w14:paraId="39736DC0" w14:textId="77777777"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  <w:gridSpan w:val="4"/>
          </w:tcPr>
          <w:p w14:paraId="1C4621E3" w14:textId="77777777"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                </w:t>
            </w:r>
          </w:p>
        </w:tc>
        <w:tc>
          <w:tcPr>
            <w:tcW w:w="4929" w:type="dxa"/>
            <w:gridSpan w:val="2"/>
          </w:tcPr>
          <w:p w14:paraId="498ED1B6" w14:textId="77777777" w:rsidR="00971415" w:rsidRPr="0024134A" w:rsidRDefault="00971415" w:rsidP="009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1415" w14:paraId="098CD032" w14:textId="77777777" w:rsidTr="00971415">
        <w:tc>
          <w:tcPr>
            <w:tcW w:w="959" w:type="dxa"/>
          </w:tcPr>
          <w:p w14:paraId="10E4611D" w14:textId="77777777"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  <w:gridSpan w:val="4"/>
          </w:tcPr>
          <w:p w14:paraId="246E5A2C" w14:textId="77777777"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методических разработок</w:t>
            </w:r>
          </w:p>
        </w:tc>
        <w:tc>
          <w:tcPr>
            <w:tcW w:w="4929" w:type="dxa"/>
            <w:gridSpan w:val="2"/>
          </w:tcPr>
          <w:p w14:paraId="38860C26" w14:textId="77777777" w:rsidR="00971415" w:rsidRPr="0024134A" w:rsidRDefault="00971415" w:rsidP="009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1415" w14:paraId="42097CE9" w14:textId="77777777" w:rsidTr="00971415">
        <w:tc>
          <w:tcPr>
            <w:tcW w:w="959" w:type="dxa"/>
          </w:tcPr>
          <w:p w14:paraId="7A1BBF17" w14:textId="77777777"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8" w:type="dxa"/>
            <w:gridSpan w:val="4"/>
          </w:tcPr>
          <w:p w14:paraId="157EC6A6" w14:textId="77777777"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классных руководителей</w:t>
            </w:r>
          </w:p>
        </w:tc>
        <w:tc>
          <w:tcPr>
            <w:tcW w:w="4929" w:type="dxa"/>
            <w:gridSpan w:val="2"/>
          </w:tcPr>
          <w:p w14:paraId="3B979A5C" w14:textId="77777777" w:rsidR="00971415" w:rsidRPr="0024134A" w:rsidRDefault="00971415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954A5A" w14:paraId="5B2236A4" w14:textId="77777777" w:rsidTr="007D4FCB">
        <w:tc>
          <w:tcPr>
            <w:tcW w:w="2957" w:type="dxa"/>
            <w:gridSpan w:val="2"/>
          </w:tcPr>
          <w:p w14:paraId="0109C70C" w14:textId="77777777"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-координационная функция</w:t>
            </w:r>
          </w:p>
        </w:tc>
        <w:tc>
          <w:tcPr>
            <w:tcW w:w="2957" w:type="dxa"/>
          </w:tcPr>
          <w:p w14:paraId="6F25C703" w14:textId="77777777"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планирования и анализа</w:t>
            </w:r>
          </w:p>
        </w:tc>
        <w:tc>
          <w:tcPr>
            <w:tcW w:w="2957" w:type="dxa"/>
          </w:tcPr>
          <w:p w14:paraId="1750AC03" w14:textId="77777777"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овационная функция</w:t>
            </w:r>
          </w:p>
        </w:tc>
        <w:tc>
          <w:tcPr>
            <w:tcW w:w="2957" w:type="dxa"/>
            <w:gridSpan w:val="2"/>
          </w:tcPr>
          <w:p w14:paraId="0CE3C017" w14:textId="77777777"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2958" w:type="dxa"/>
          </w:tcPr>
          <w:p w14:paraId="184CF365" w14:textId="77777777"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</w:tr>
      <w:tr w:rsidR="009F514C" w14:paraId="51EB8B70" w14:textId="77777777" w:rsidTr="007D4FCB">
        <w:tc>
          <w:tcPr>
            <w:tcW w:w="2957" w:type="dxa"/>
            <w:gridSpan w:val="2"/>
          </w:tcPr>
          <w:p w14:paraId="4A972052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деятельность классного руководителя с психологической службой,  библиотекой и предметными МО по изучению развития личности в классном коллективе  в течение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57" w:type="dxa"/>
          </w:tcPr>
          <w:p w14:paraId="22BFD577" w14:textId="77777777" w:rsidR="009F514C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нновационной работы</w:t>
            </w:r>
          </w:p>
        </w:tc>
        <w:tc>
          <w:tcPr>
            <w:tcW w:w="2957" w:type="dxa"/>
          </w:tcPr>
          <w:p w14:paraId="346CEA62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информационных технологий в воспитательный процесс</w:t>
            </w:r>
          </w:p>
        </w:tc>
        <w:tc>
          <w:tcPr>
            <w:tcW w:w="2957" w:type="dxa"/>
            <w:gridSpan w:val="2"/>
          </w:tcPr>
          <w:p w14:paraId="51687543" w14:textId="77777777"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;</w:t>
            </w:r>
          </w:p>
          <w:p w14:paraId="2F676601" w14:textId="77777777"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;</w:t>
            </w:r>
          </w:p>
          <w:p w14:paraId="2CC105F6" w14:textId="77777777"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по воспитательной работе;</w:t>
            </w:r>
          </w:p>
          <w:p w14:paraId="040E80CB" w14:textId="77777777"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;</w:t>
            </w:r>
          </w:p>
          <w:p w14:paraId="3B6F97BB" w14:textId="77777777"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едсоветы;</w:t>
            </w:r>
          </w:p>
          <w:p w14:paraId="431CAC50" w14:textId="77777777"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E0B4890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оложение о классном руководителе. Должностная инструкция</w:t>
            </w:r>
          </w:p>
        </w:tc>
      </w:tr>
      <w:tr w:rsidR="009F514C" w14:paraId="6B800BF7" w14:textId="77777777" w:rsidTr="007D4FCB">
        <w:tc>
          <w:tcPr>
            <w:tcW w:w="2957" w:type="dxa"/>
            <w:gridSpan w:val="2"/>
          </w:tcPr>
          <w:p w14:paraId="54511A55" w14:textId="77777777" w:rsidR="009F514C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14:paraId="466C1621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компонентов в воспитательной деятельности</w:t>
            </w:r>
          </w:p>
        </w:tc>
        <w:tc>
          <w:tcPr>
            <w:tcW w:w="2957" w:type="dxa"/>
          </w:tcPr>
          <w:p w14:paraId="3B99D55E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 и элементов в планировании и организации воспитательной работы</w:t>
            </w:r>
          </w:p>
        </w:tc>
        <w:tc>
          <w:tcPr>
            <w:tcW w:w="2957" w:type="dxa"/>
            <w:gridSpan w:val="2"/>
          </w:tcPr>
          <w:p w14:paraId="179B47C6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958" w:type="dxa"/>
          </w:tcPr>
          <w:p w14:paraId="3B1D3B7D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ния </w:t>
            </w:r>
          </w:p>
        </w:tc>
      </w:tr>
      <w:tr w:rsidR="009F514C" w14:paraId="700199C5" w14:textId="77777777" w:rsidTr="007D4FCB">
        <w:tc>
          <w:tcPr>
            <w:tcW w:w="2957" w:type="dxa"/>
            <w:gridSpan w:val="2"/>
          </w:tcPr>
          <w:p w14:paraId="2A57EF9A" w14:textId="77777777" w:rsidR="009F514C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14:paraId="0A8FBDF1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 работы классного руководителя согласно должностным обязанностям</w:t>
            </w:r>
          </w:p>
        </w:tc>
        <w:tc>
          <w:tcPr>
            <w:tcW w:w="2957" w:type="dxa"/>
          </w:tcPr>
          <w:p w14:paraId="4776759B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МИ, пополнение школьного сайта</w:t>
            </w:r>
          </w:p>
        </w:tc>
        <w:tc>
          <w:tcPr>
            <w:tcW w:w="2957" w:type="dxa"/>
            <w:gridSpan w:val="2"/>
          </w:tcPr>
          <w:p w14:paraId="268A97D9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 в классе</w:t>
            </w:r>
          </w:p>
        </w:tc>
        <w:tc>
          <w:tcPr>
            <w:tcW w:w="2958" w:type="dxa"/>
          </w:tcPr>
          <w:p w14:paraId="2DF01FD2" w14:textId="77777777"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</w:tr>
    </w:tbl>
    <w:p w14:paraId="08751CA5" w14:textId="77777777" w:rsidR="00FD4B66" w:rsidRDefault="00FD4B66" w:rsidP="002413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8A602" w14:textId="77777777" w:rsidR="009250C7" w:rsidRPr="0024134A" w:rsidRDefault="008E2CB9" w:rsidP="0024134A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b/>
          <w:sz w:val="24"/>
          <w:szCs w:val="24"/>
        </w:rPr>
        <w:t>Портфель</w:t>
      </w:r>
      <w:r w:rsidR="00B82660" w:rsidRPr="0024134A"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:</w:t>
      </w:r>
    </w:p>
    <w:p w14:paraId="056559D2" w14:textId="77777777" w:rsidR="00B82660" w:rsidRPr="0024134A" w:rsidRDefault="009250C7" w:rsidP="0024134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134A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с  законом N 304-ФЗ  от 31.07. 2020 г. «О внесении изменений в ФЗ «Об образовании в Российской Федерации»</w:t>
      </w:r>
      <w:r w:rsidR="008812EA" w:rsidRPr="00241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ложения классного руководителя</w:t>
      </w:r>
      <w:r w:rsidRPr="0024134A">
        <w:rPr>
          <w:rFonts w:ascii="Times New Roman" w:hAnsi="Times New Roman" w:cs="Times New Roman"/>
          <w:b/>
          <w:sz w:val="24"/>
          <w:szCs w:val="24"/>
          <w:u w:val="single"/>
        </w:rPr>
        <w:t xml:space="preserve">). </w:t>
      </w:r>
    </w:p>
    <w:p w14:paraId="1C337E85" w14:textId="77777777"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14:paraId="7E8974C0" w14:textId="77777777" w:rsidR="00BD287E" w:rsidRPr="0024134A" w:rsidRDefault="00BD287E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Социальный паспорт класса</w:t>
      </w:r>
    </w:p>
    <w:p w14:paraId="7A50F20B" w14:textId="77777777"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Диагностические материалы</w:t>
      </w:r>
    </w:p>
    <w:p w14:paraId="0E62796C" w14:textId="77777777" w:rsidR="007F7193" w:rsidRPr="0024134A" w:rsidRDefault="007F7193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План работы с родителями класса</w:t>
      </w:r>
    </w:p>
    <w:p w14:paraId="72D8ED96" w14:textId="77777777"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Протоколы родительских собраний</w:t>
      </w:r>
    </w:p>
    <w:p w14:paraId="071F8D08" w14:textId="77777777"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14:paraId="607210FE" w14:textId="77777777"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Копилка воспитательных мероприятий</w:t>
      </w:r>
    </w:p>
    <w:p w14:paraId="1302DD1B" w14:textId="77777777" w:rsidR="007F7193" w:rsidRPr="0024134A" w:rsidRDefault="007F7193" w:rsidP="0024134A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E91FCF" w14:textId="644CAB9A" w:rsidR="000E55DB" w:rsidRPr="0024134A" w:rsidRDefault="00474177" w:rsidP="00241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34A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  <w:r w:rsidR="003B3FB2" w:rsidRPr="002413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E1935">
        <w:rPr>
          <w:rFonts w:ascii="Times New Roman" w:hAnsi="Times New Roman" w:cs="Times New Roman"/>
          <w:sz w:val="24"/>
          <w:szCs w:val="24"/>
        </w:rPr>
        <w:t>п</w:t>
      </w:r>
      <w:r w:rsidRPr="0024134A">
        <w:rPr>
          <w:rFonts w:ascii="Times New Roman" w:hAnsi="Times New Roman" w:cs="Times New Roman"/>
          <w:sz w:val="24"/>
          <w:szCs w:val="24"/>
        </w:rPr>
        <w:t>овышение методической культуры классных руководителей и, как следствие, повышение уровня воспитанности учащихся.</w:t>
      </w:r>
    </w:p>
    <w:p w14:paraId="5D764195" w14:textId="77777777" w:rsidR="000E55DB" w:rsidRPr="0024134A" w:rsidRDefault="000E55DB" w:rsidP="00241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ED4DC" w14:textId="77777777" w:rsidR="00D36C28" w:rsidRDefault="00D36C28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8CCB1" w14:textId="77777777" w:rsidR="00FD4B66" w:rsidRDefault="00FD4B66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86068" w14:textId="77777777" w:rsidR="00DE1935" w:rsidRDefault="00DE1935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A26A9" w14:textId="77777777" w:rsidR="00DE1935" w:rsidRDefault="00DE1935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888B66" w14:textId="77777777" w:rsidR="00DE1935" w:rsidRDefault="00DE1935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06F3D" w14:textId="77777777" w:rsidR="00DE1935" w:rsidRDefault="00DE1935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381951" w14:textId="77777777" w:rsidR="00DE1935" w:rsidRDefault="00DE1935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2646D4" w14:textId="77777777" w:rsidR="00DE1935" w:rsidRDefault="00DE1935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B6DB19" w14:textId="77777777" w:rsidR="00DE1935" w:rsidRDefault="00DE1935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CFB68C" w14:textId="77777777" w:rsidR="00DE1935" w:rsidRDefault="00DE1935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19B28" w14:textId="77777777" w:rsidR="00FD4B66" w:rsidRPr="0024134A" w:rsidRDefault="00FD4B66" w:rsidP="0055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3A4D36" w14:textId="77777777" w:rsidR="003F3EF3" w:rsidRPr="0024134A" w:rsidRDefault="003F3EF3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заседаний ШМО классных руководителей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835"/>
        <w:gridCol w:w="3129"/>
        <w:gridCol w:w="8232"/>
      </w:tblGrid>
      <w:tr w:rsidR="00971415" w:rsidRPr="0024134A" w14:paraId="256827B5" w14:textId="77777777" w:rsidTr="00971415">
        <w:tc>
          <w:tcPr>
            <w:tcW w:w="1420" w:type="dxa"/>
            <w:shd w:val="clear" w:color="auto" w:fill="auto"/>
            <w:hideMark/>
          </w:tcPr>
          <w:p w14:paraId="61B0D7DF" w14:textId="77777777"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35" w:type="dxa"/>
            <w:shd w:val="clear" w:color="auto" w:fill="auto"/>
            <w:hideMark/>
          </w:tcPr>
          <w:p w14:paraId="58567C3F" w14:textId="77777777"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29" w:type="dxa"/>
            <w:shd w:val="clear" w:color="auto" w:fill="auto"/>
            <w:hideMark/>
          </w:tcPr>
          <w:p w14:paraId="08E96EDB" w14:textId="77777777"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232" w:type="dxa"/>
            <w:shd w:val="clear" w:color="auto" w:fill="auto"/>
            <w:hideMark/>
          </w:tcPr>
          <w:p w14:paraId="7E4E8599" w14:textId="77777777"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971415" w:rsidRPr="0024134A" w14:paraId="6CCBFF6C" w14:textId="77777777" w:rsidTr="00971415">
        <w:trPr>
          <w:trHeight w:val="1680"/>
        </w:trPr>
        <w:tc>
          <w:tcPr>
            <w:tcW w:w="1420" w:type="dxa"/>
            <w:shd w:val="clear" w:color="auto" w:fill="auto"/>
            <w:hideMark/>
          </w:tcPr>
          <w:p w14:paraId="27C81E9A" w14:textId="77777777"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</w:t>
            </w:r>
          </w:p>
          <w:p w14:paraId="434AB73D" w14:textId="77777777" w:rsidR="003F3EF3" w:rsidRPr="0024134A" w:rsidRDefault="00041E2A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246468F7" w14:textId="77777777"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BA259" w14:textId="77777777"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14:paraId="2E300946" w14:textId="77777777"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14:paraId="03E08D36" w14:textId="4DBC3EE9" w:rsidR="003F3EF3" w:rsidRPr="0024134A" w:rsidRDefault="00971415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3EF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="0022213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воспитательной работы в 202</w:t>
            </w:r>
            <w:r w:rsidR="00E879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2213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879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3EF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 году.</w:t>
            </w:r>
          </w:p>
          <w:p w14:paraId="58960EBB" w14:textId="77777777"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C00C08" w14:textId="77777777"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59A3831" w14:textId="77777777"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2" w:type="dxa"/>
            <w:shd w:val="clear" w:color="auto" w:fill="auto"/>
            <w:hideMark/>
          </w:tcPr>
          <w:p w14:paraId="186A8CDD" w14:textId="5FFC6EE2"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ШМО классных руководителей на 202</w:t>
            </w:r>
            <w:r w:rsidR="00E879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E879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14:paraId="4AAAC4B0" w14:textId="31ECFC98"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2.Рассмотрение нормативных документов по организации воспитательной работы в 202</w:t>
            </w:r>
            <w:r w:rsidR="00E879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E879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(изменения в системе образования с принятием закона N 304-ФЗ  от 31.07. 2020 г. «О внесении изменений в ФЗ «Об образовании в Российской Федерации»). </w:t>
            </w:r>
          </w:p>
          <w:p w14:paraId="14487BF1" w14:textId="77777777"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3.Функциональные обязанности классного руководителя.</w:t>
            </w:r>
          </w:p>
          <w:p w14:paraId="3BC78486" w14:textId="77777777"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ектировочная деятельность и планирование воспитательной работы в классе.</w:t>
            </w:r>
          </w:p>
          <w:p w14:paraId="7033D674" w14:textId="77777777"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5.Составление графика открытых классных мероприятий.</w:t>
            </w:r>
          </w:p>
          <w:p w14:paraId="0FB70ED0" w14:textId="4D44B4EC" w:rsidR="008E056B" w:rsidRPr="008E056B" w:rsidRDefault="00DE1935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BFFFF9" w14:textId="77777777" w:rsidR="00406D63" w:rsidRPr="008E056B" w:rsidRDefault="00406D63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:rsidRPr="0024134A" w14:paraId="073FB9D6" w14:textId="77777777" w:rsidTr="00971415">
        <w:trPr>
          <w:trHeight w:val="1680"/>
        </w:trPr>
        <w:tc>
          <w:tcPr>
            <w:tcW w:w="14616" w:type="dxa"/>
            <w:gridSpan w:val="4"/>
            <w:shd w:val="clear" w:color="auto" w:fill="auto"/>
          </w:tcPr>
          <w:p w14:paraId="6912B7C3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14:paraId="0E20927A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самообразования классными руководителями</w:t>
            </w:r>
          </w:p>
          <w:p w14:paraId="12A0159C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 w14:paraId="2269B97F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</w:t>
            </w:r>
          </w:p>
          <w:p w14:paraId="4CFDFCFA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уровня воспитанности личности и развития классных коллективов</w:t>
            </w:r>
          </w:p>
          <w:p w14:paraId="46DED35E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безопасности детей</w:t>
            </w:r>
          </w:p>
          <w:p w14:paraId="6D5FA11A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ского самоуправления</w:t>
            </w:r>
          </w:p>
          <w:p w14:paraId="08B44820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открытых  классных часов (согласно индивидуальному графику)</w:t>
            </w:r>
          </w:p>
        </w:tc>
      </w:tr>
      <w:tr w:rsidR="00971415" w:rsidRPr="0024134A" w14:paraId="5A105037" w14:textId="77777777" w:rsidTr="00971415">
        <w:tc>
          <w:tcPr>
            <w:tcW w:w="1420" w:type="dxa"/>
            <w:shd w:val="clear" w:color="auto" w:fill="auto"/>
            <w:hideMark/>
          </w:tcPr>
          <w:p w14:paraId="32C901C9" w14:textId="77777777" w:rsidR="00CB0977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14:paraId="64565AF4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14:paraId="5FEC21CC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5" w:type="dxa"/>
            <w:shd w:val="clear" w:color="auto" w:fill="auto"/>
            <w:hideMark/>
          </w:tcPr>
          <w:p w14:paraId="00D9832D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A16B0" w14:textId="77777777" w:rsidR="00BE2886" w:rsidRPr="0024134A" w:rsidRDefault="00BE2886" w:rsidP="00C1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169DB" w:rsidRPr="00C169DB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классного руководителя в усл</w:t>
            </w:r>
            <w:r w:rsidR="00C169DB">
              <w:rPr>
                <w:rFonts w:ascii="Times New Roman" w:eastAsia="Times New Roman" w:hAnsi="Times New Roman" w:cs="Times New Roman"/>
                <w:sz w:val="24"/>
                <w:szCs w:val="24"/>
              </w:rPr>
              <w:t>овиях введения ФГОС 3 поколения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52066" w14:textId="77777777"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е инновационных технологий в воспитательной работе школы.</w:t>
            </w:r>
          </w:p>
          <w:p w14:paraId="1B08D2D2" w14:textId="77777777"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.Ярмарка педагогических идей на тему: «Классный проект - как сделать классное дело интересным и содержательным».</w:t>
            </w:r>
          </w:p>
          <w:p w14:paraId="3C8C7158" w14:textId="77777777"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ы проведения классных часов.</w:t>
            </w:r>
          </w:p>
          <w:p w14:paraId="72E51981" w14:textId="77777777"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ктическое применение новых форм организации ур</w:t>
            </w:r>
            <w:r w:rsidR="00CB0977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й и внеурочной деятельности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детьми.</w:t>
            </w:r>
          </w:p>
        </w:tc>
      </w:tr>
      <w:tr w:rsidR="00971415" w:rsidRPr="0024134A" w14:paraId="76A994A3" w14:textId="77777777" w:rsidTr="00971415">
        <w:tc>
          <w:tcPr>
            <w:tcW w:w="14616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14:paraId="3EE22C9E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14:paraId="05D66CB0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;</w:t>
            </w:r>
          </w:p>
          <w:p w14:paraId="0E1453C3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а;</w:t>
            </w:r>
          </w:p>
          <w:p w14:paraId="3CDE1FAE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вещание «Внешний вид учащихся» (школьная форма, правила поведения в образовательном учреждении);</w:t>
            </w:r>
          </w:p>
          <w:p w14:paraId="307226C3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="0024134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 открытых классных часов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645C46F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классных часов (согласно индивидуальному графику)</w:t>
            </w:r>
          </w:p>
          <w:p w14:paraId="5D8D95A3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стников воспитательного процесса по вопросам активности в школьной и классной жизни;</w:t>
            </w:r>
          </w:p>
          <w:p w14:paraId="1BB27AB7" w14:textId="557ABE75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лассных коллективов к Новому году (</w:t>
            </w:r>
            <w:r w:rsidR="00DE19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формы проведения мероприятий);</w:t>
            </w:r>
          </w:p>
          <w:p w14:paraId="291A728F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и безопасного поведения школьника во время зимних каникул.</w:t>
            </w:r>
          </w:p>
        </w:tc>
      </w:tr>
      <w:tr w:rsidR="00971415" w:rsidRPr="0024134A" w14:paraId="3CEF50F0" w14:textId="77777777" w:rsidTr="00971415">
        <w:trPr>
          <w:trHeight w:val="684"/>
        </w:trPr>
        <w:tc>
          <w:tcPr>
            <w:tcW w:w="1420" w:type="dxa"/>
            <w:shd w:val="clear" w:color="auto" w:fill="auto"/>
            <w:hideMark/>
          </w:tcPr>
          <w:p w14:paraId="62B8365C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3</w:t>
            </w:r>
          </w:p>
          <w:p w14:paraId="500A5F15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shd w:val="clear" w:color="auto" w:fill="auto"/>
            <w:hideMark/>
          </w:tcPr>
          <w:p w14:paraId="38EE858A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29" w:type="dxa"/>
            <w:shd w:val="clear" w:color="auto" w:fill="auto"/>
            <w:hideMark/>
          </w:tcPr>
          <w:p w14:paraId="3185E1F7" w14:textId="77777777" w:rsidR="00BE2886" w:rsidRPr="0024134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14:paraId="783A8A9B" w14:textId="3287F42F" w:rsidR="00BE2886" w:rsidRPr="0024134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за </w:t>
            </w:r>
            <w:r w:rsidRPr="0024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 w:rsidR="00E87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87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8232" w:type="dxa"/>
            <w:shd w:val="clear" w:color="auto" w:fill="auto"/>
            <w:hideMark/>
          </w:tcPr>
          <w:p w14:paraId="78E46041" w14:textId="44D1A4C8" w:rsidR="00463D67" w:rsidRPr="00463D67" w:rsidRDefault="00F531FE" w:rsidP="002413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оспитательной работы классных руководителей  за 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 w:rsidR="00E87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87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6C4D98DE" w14:textId="77777777" w:rsidR="00BE2886" w:rsidRPr="0024134A" w:rsidRDefault="00463D67" w:rsidP="002413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14:paraId="77EE7534" w14:textId="77777777" w:rsidR="00463D67" w:rsidRPr="00463D67" w:rsidRDefault="00463D67" w:rsidP="00463D67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 компетенций как основное условие формирования личности ребенка </w:t>
            </w:r>
          </w:p>
          <w:p w14:paraId="12135623" w14:textId="77777777" w:rsidR="00F531FE" w:rsidRPr="00463D67" w:rsidRDefault="00463D67" w:rsidP="0046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31FE" w:rsidRPr="00463D6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14:paraId="0ADC3524" w14:textId="77777777" w:rsidR="00BE2886" w:rsidRPr="0024134A" w:rsidRDefault="00BE2886" w:rsidP="0024134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:rsidRPr="0024134A" w14:paraId="734CF718" w14:textId="77777777" w:rsidTr="00971415">
        <w:trPr>
          <w:trHeight w:val="684"/>
        </w:trPr>
        <w:tc>
          <w:tcPr>
            <w:tcW w:w="14616" w:type="dxa"/>
            <w:gridSpan w:val="4"/>
            <w:shd w:val="clear" w:color="auto" w:fill="auto"/>
          </w:tcPr>
          <w:p w14:paraId="4400DD21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14:paraId="703021F0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24134A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е собеседования по темам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.</w:t>
            </w:r>
          </w:p>
          <w:p w14:paraId="0192E40F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рректирование рабочей программы воспитания в соответствии с анализом по первому полугодию.</w:t>
            </w:r>
          </w:p>
          <w:p w14:paraId="7B43CE44" w14:textId="77777777"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ов</w:t>
            </w:r>
          </w:p>
        </w:tc>
      </w:tr>
      <w:tr w:rsidR="00971415" w:rsidRPr="0024134A" w14:paraId="7E92F18B" w14:textId="77777777" w:rsidTr="00971415">
        <w:tc>
          <w:tcPr>
            <w:tcW w:w="1420" w:type="dxa"/>
            <w:shd w:val="clear" w:color="auto" w:fill="auto"/>
            <w:hideMark/>
          </w:tcPr>
          <w:p w14:paraId="6AB04AC7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4</w:t>
            </w:r>
          </w:p>
          <w:p w14:paraId="0831A643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73C41661" w14:textId="77777777"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14:paraId="449B705D" w14:textId="77777777"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14:paraId="1A3273A2" w14:textId="77777777"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индивидуальности</w:t>
            </w:r>
          </w:p>
          <w:p w14:paraId="1C8ACB25" w14:textId="77777777" w:rsidR="00694C24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694C24"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694C24"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процессе их воспитания.</w:t>
            </w:r>
          </w:p>
          <w:p w14:paraId="13A01440" w14:textId="77777777"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 технологии в</w:t>
            </w:r>
          </w:p>
          <w:p w14:paraId="7F358B80" w14:textId="77777777"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м процессе»</w:t>
            </w:r>
          </w:p>
          <w:p w14:paraId="4435ACCE" w14:textId="77777777" w:rsidR="00BE2886" w:rsidRPr="0024134A" w:rsidRDefault="00694C24" w:rsidP="00241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32" w:type="dxa"/>
            <w:shd w:val="clear" w:color="auto" w:fill="auto"/>
            <w:hideMark/>
          </w:tcPr>
          <w:p w14:paraId="5A3325B0" w14:textId="77777777"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здоровьес</w:t>
            </w:r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>берегающих технологий в работе к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;</w:t>
            </w:r>
          </w:p>
          <w:p w14:paraId="7739BC62" w14:textId="77777777"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;</w:t>
            </w:r>
          </w:p>
          <w:p w14:paraId="7CFCE792" w14:textId="77777777"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ости учащихся в</w:t>
            </w:r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роцессе их воспитания;</w:t>
            </w:r>
          </w:p>
          <w:p w14:paraId="0D4CC281" w14:textId="77777777" w:rsidR="00CE5BFE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Самоуправленческая деятельнос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>как важное условие развития классного коллектива;</w:t>
            </w:r>
          </w:p>
          <w:p w14:paraId="54CE8915" w14:textId="77777777" w:rsidR="00CE5BFE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5.  Взаимодействие педагога с родителями как фактор содействия становлению</w:t>
            </w:r>
          </w:p>
          <w:p w14:paraId="126DC9A4" w14:textId="77777777" w:rsidR="00CE5BFE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дивидуальности детей;</w:t>
            </w:r>
          </w:p>
          <w:p w14:paraId="18DD5858" w14:textId="77777777" w:rsidR="00BE2886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6 .</w:t>
            </w:r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Отчет учителя ОБЖ и классных руководителей о проведении в школе дней по кибербезопасности.</w:t>
            </w:r>
          </w:p>
        </w:tc>
      </w:tr>
      <w:tr w:rsidR="00971415" w:rsidRPr="0024134A" w14:paraId="74E23948" w14:textId="77777777" w:rsidTr="00971415">
        <w:tc>
          <w:tcPr>
            <w:tcW w:w="14616" w:type="dxa"/>
            <w:gridSpan w:val="4"/>
            <w:shd w:val="clear" w:color="auto" w:fill="auto"/>
          </w:tcPr>
          <w:p w14:paraId="66496FEF" w14:textId="77777777"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сессионная работа:  </w:t>
            </w:r>
          </w:p>
          <w:p w14:paraId="2A580934" w14:textId="77777777"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Ведение журналов инструктажей по ТБ.</w:t>
            </w:r>
          </w:p>
          <w:p w14:paraId="0E65E084" w14:textId="77777777"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ов.</w:t>
            </w:r>
          </w:p>
          <w:p w14:paraId="7562EC82" w14:textId="77777777"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открытых классных часов (согласно индивидуальному графику); </w:t>
            </w:r>
          </w:p>
          <w:p w14:paraId="6F183F25" w14:textId="77777777"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развитию положительных качеств личности</w:t>
            </w:r>
          </w:p>
          <w:p w14:paraId="103B5B77" w14:textId="77777777"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проблемам организации воспитательной деятельности.</w:t>
            </w:r>
          </w:p>
          <w:p w14:paraId="5030A2CC" w14:textId="77777777" w:rsidR="0024134A" w:rsidRPr="0024134A" w:rsidRDefault="0024134A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</w:tc>
      </w:tr>
      <w:tr w:rsidR="00971415" w:rsidRPr="0024134A" w14:paraId="5B5E8F3D" w14:textId="77777777" w:rsidTr="00971415">
        <w:tc>
          <w:tcPr>
            <w:tcW w:w="1420" w:type="dxa"/>
            <w:shd w:val="clear" w:color="auto" w:fill="auto"/>
            <w:hideMark/>
          </w:tcPr>
          <w:p w14:paraId="25BC82CF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</w:t>
            </w:r>
          </w:p>
          <w:p w14:paraId="4BF2F838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shd w:val="clear" w:color="auto" w:fill="auto"/>
            <w:hideMark/>
          </w:tcPr>
          <w:p w14:paraId="43295EF3" w14:textId="77777777"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14:paraId="252C6B9E" w14:textId="77777777" w:rsidR="00BE2886" w:rsidRPr="0047239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="0047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3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C2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едагогического опыта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7C2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оспитательной работы</w:t>
            </w:r>
            <w:r w:rsid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294FFC" w14:textId="77777777" w:rsidR="004C3C5C" w:rsidRDefault="00BE2886" w:rsidP="004C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EE4A3E" w14:textId="77777777" w:rsidR="00BE2886" w:rsidRPr="0024134A" w:rsidRDefault="00BE2886" w:rsidP="004C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shd w:val="clear" w:color="auto" w:fill="auto"/>
            <w:hideMark/>
          </w:tcPr>
          <w:p w14:paraId="63A3023D" w14:textId="7BEC415F" w:rsidR="00BE2886" w:rsidRPr="00CB7C2A" w:rsidRDefault="00C140E0" w:rsidP="00CB7C2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C3C5C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и анализ </w:t>
            </w:r>
            <w:r w:rsidR="00BE2886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ШМО классных руководителей за учебный год. </w:t>
            </w:r>
            <w:r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288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CC3FE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спективного плана работы на 202</w:t>
            </w:r>
            <w:r w:rsidR="00DE19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C3FE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E19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E288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14:paraId="7F99D691" w14:textId="77777777" w:rsidR="00BE2886" w:rsidRPr="00A720E9" w:rsidRDefault="00C140E0" w:rsidP="00A720E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четы  классных руководителей</w:t>
            </w:r>
            <w:r w:rsid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упреждению ДТТ, по предотвращению  детского суицида,  употребления ПАВ, по профилактике наркомании, табакокурения  и а</w:t>
            </w:r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оголизма, информбезопасность </w:t>
            </w:r>
          </w:p>
          <w:p w14:paraId="4BC974E8" w14:textId="77777777"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внутришкольного контроля). 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формы работы с родителями в спортивно – оздоровительных мероприятиях.</w:t>
            </w:r>
          </w:p>
          <w:p w14:paraId="0A96C86B" w14:textId="57569D80" w:rsidR="00BE2886" w:rsidRPr="00A720E9" w:rsidRDefault="00A720E9" w:rsidP="00A720E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  <w:r w:rsidR="00CC3FE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E879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C3FE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879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воспитанности 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оциализаци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936612" w14:textId="77777777"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(«Ярмарка идей»).</w:t>
            </w:r>
          </w:p>
          <w:p w14:paraId="12BF9908" w14:textId="77777777"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.</w:t>
            </w:r>
          </w:p>
        </w:tc>
      </w:tr>
      <w:tr w:rsidR="00971415" w:rsidRPr="0024134A" w14:paraId="1A49DB46" w14:textId="77777777" w:rsidTr="00971415">
        <w:tc>
          <w:tcPr>
            <w:tcW w:w="14616" w:type="dxa"/>
            <w:gridSpan w:val="4"/>
            <w:shd w:val="clear" w:color="auto" w:fill="auto"/>
          </w:tcPr>
          <w:p w14:paraId="55A9EE00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сессионная работа: </w:t>
            </w:r>
          </w:p>
          <w:p w14:paraId="731C63D8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диагностирования классных коллективов: Уровень воспитанности и Диагностики </w:t>
            </w:r>
            <w:r w:rsidR="0024134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ого роста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14:paraId="232F3A40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</w:t>
            </w:r>
          </w:p>
          <w:p w14:paraId="65DA6890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14:paraId="06EA48D0" w14:textId="77777777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  <w:p w14:paraId="64F807A3" w14:textId="71E9C729"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 на 202</w:t>
            </w:r>
            <w:r w:rsidR="00DE1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E1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</w:tbl>
    <w:p w14:paraId="1E6DC4DA" w14:textId="77777777" w:rsidR="005C1FB4" w:rsidRDefault="005C1FB4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5B06A" w14:textId="77777777" w:rsidR="006B4E6F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DCED0" w14:textId="77777777" w:rsidR="006B4E6F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3E898" w14:textId="4BD06ED7" w:rsidR="006B4E6F" w:rsidRPr="0024134A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уководитель ШМО классных руководителей ___________________/</w:t>
      </w:r>
      <w:r w:rsidR="00B8296C">
        <w:rPr>
          <w:rFonts w:ascii="Times New Roman" w:hAnsi="Times New Roman" w:cs="Times New Roman"/>
          <w:sz w:val="24"/>
          <w:szCs w:val="24"/>
        </w:rPr>
        <w:t>Шакулова Н.О.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6B4E6F" w:rsidRPr="0024134A" w:rsidSect="0024134A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E8C"/>
    <w:multiLevelType w:val="hybridMultilevel"/>
    <w:tmpl w:val="24F42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16" w15:restartNumberingAfterBreak="0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D2C2B"/>
    <w:multiLevelType w:val="hybridMultilevel"/>
    <w:tmpl w:val="2C6C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2" w15:restartNumberingAfterBreak="0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822192350">
    <w:abstractNumId w:val="17"/>
  </w:num>
  <w:num w:numId="2" w16cid:durableId="1226331890">
    <w:abstractNumId w:val="11"/>
  </w:num>
  <w:num w:numId="3" w16cid:durableId="444427376">
    <w:abstractNumId w:val="19"/>
  </w:num>
  <w:num w:numId="4" w16cid:durableId="1462190445">
    <w:abstractNumId w:val="10"/>
  </w:num>
  <w:num w:numId="5" w16cid:durableId="1421873999">
    <w:abstractNumId w:val="21"/>
  </w:num>
  <w:num w:numId="6" w16cid:durableId="701439962">
    <w:abstractNumId w:val="2"/>
  </w:num>
  <w:num w:numId="7" w16cid:durableId="1060398423">
    <w:abstractNumId w:val="12"/>
  </w:num>
  <w:num w:numId="8" w16cid:durableId="1357730753">
    <w:abstractNumId w:val="26"/>
  </w:num>
  <w:num w:numId="9" w16cid:durableId="2057268503">
    <w:abstractNumId w:val="24"/>
  </w:num>
  <w:num w:numId="10" w16cid:durableId="1616643936">
    <w:abstractNumId w:val="1"/>
  </w:num>
  <w:num w:numId="11" w16cid:durableId="679042643">
    <w:abstractNumId w:val="8"/>
  </w:num>
  <w:num w:numId="12" w16cid:durableId="1076170454">
    <w:abstractNumId w:val="23"/>
  </w:num>
  <w:num w:numId="13" w16cid:durableId="1449545325">
    <w:abstractNumId w:val="16"/>
  </w:num>
  <w:num w:numId="14" w16cid:durableId="55206611">
    <w:abstractNumId w:val="22"/>
  </w:num>
  <w:num w:numId="15" w16cid:durableId="1020082414">
    <w:abstractNumId w:val="25"/>
  </w:num>
  <w:num w:numId="16" w16cid:durableId="1153567992">
    <w:abstractNumId w:val="9"/>
  </w:num>
  <w:num w:numId="17" w16cid:durableId="706030613">
    <w:abstractNumId w:val="32"/>
  </w:num>
  <w:num w:numId="18" w16cid:durableId="113788683">
    <w:abstractNumId w:val="7"/>
  </w:num>
  <w:num w:numId="19" w16cid:durableId="16468495">
    <w:abstractNumId w:val="34"/>
  </w:num>
  <w:num w:numId="20" w16cid:durableId="1346245199">
    <w:abstractNumId w:val="6"/>
  </w:num>
  <w:num w:numId="21" w16cid:durableId="1398430392">
    <w:abstractNumId w:val="33"/>
  </w:num>
  <w:num w:numId="22" w16cid:durableId="1664704127">
    <w:abstractNumId w:val="18"/>
  </w:num>
  <w:num w:numId="23" w16cid:durableId="1240679401">
    <w:abstractNumId w:val="20"/>
  </w:num>
  <w:num w:numId="24" w16cid:durableId="1013921846">
    <w:abstractNumId w:val="4"/>
  </w:num>
  <w:num w:numId="25" w16cid:durableId="716050028">
    <w:abstractNumId w:val="3"/>
  </w:num>
  <w:num w:numId="26" w16cid:durableId="2058241773">
    <w:abstractNumId w:val="29"/>
  </w:num>
  <w:num w:numId="27" w16cid:durableId="1242056510">
    <w:abstractNumId w:val="27"/>
  </w:num>
  <w:num w:numId="28" w16cid:durableId="465970350">
    <w:abstractNumId w:val="5"/>
  </w:num>
  <w:num w:numId="29" w16cid:durableId="1227179181">
    <w:abstractNumId w:val="31"/>
  </w:num>
  <w:num w:numId="30" w16cid:durableId="1532260250">
    <w:abstractNumId w:val="14"/>
  </w:num>
  <w:num w:numId="31" w16cid:durableId="127281093">
    <w:abstractNumId w:val="15"/>
  </w:num>
  <w:num w:numId="32" w16cid:durableId="1350644807">
    <w:abstractNumId w:val="30"/>
  </w:num>
  <w:num w:numId="33" w16cid:durableId="364208743">
    <w:abstractNumId w:val="13"/>
  </w:num>
  <w:num w:numId="34" w16cid:durableId="1324044049">
    <w:abstractNumId w:val="28"/>
  </w:num>
  <w:num w:numId="35" w16cid:durableId="14964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EF3"/>
    <w:rsid w:val="0001426E"/>
    <w:rsid w:val="00024718"/>
    <w:rsid w:val="000308DA"/>
    <w:rsid w:val="000409AC"/>
    <w:rsid w:val="00041E2A"/>
    <w:rsid w:val="00044308"/>
    <w:rsid w:val="000516EE"/>
    <w:rsid w:val="000603C4"/>
    <w:rsid w:val="00062FA2"/>
    <w:rsid w:val="000710A6"/>
    <w:rsid w:val="000A168E"/>
    <w:rsid w:val="000D06C3"/>
    <w:rsid w:val="000E55DB"/>
    <w:rsid w:val="0010112F"/>
    <w:rsid w:val="00131F03"/>
    <w:rsid w:val="00131FED"/>
    <w:rsid w:val="0017017C"/>
    <w:rsid w:val="00185922"/>
    <w:rsid w:val="00196030"/>
    <w:rsid w:val="0019790B"/>
    <w:rsid w:val="001C7555"/>
    <w:rsid w:val="00222133"/>
    <w:rsid w:val="00225F65"/>
    <w:rsid w:val="00227346"/>
    <w:rsid w:val="0024134A"/>
    <w:rsid w:val="002420D2"/>
    <w:rsid w:val="0026459D"/>
    <w:rsid w:val="0027782A"/>
    <w:rsid w:val="00284454"/>
    <w:rsid w:val="002A314A"/>
    <w:rsid w:val="002B3F45"/>
    <w:rsid w:val="002D68B7"/>
    <w:rsid w:val="003011E4"/>
    <w:rsid w:val="003068F3"/>
    <w:rsid w:val="00327E86"/>
    <w:rsid w:val="003B3FB2"/>
    <w:rsid w:val="003F3EF3"/>
    <w:rsid w:val="00406D63"/>
    <w:rsid w:val="0041462B"/>
    <w:rsid w:val="0043295E"/>
    <w:rsid w:val="004477CA"/>
    <w:rsid w:val="0045130B"/>
    <w:rsid w:val="00463D67"/>
    <w:rsid w:val="0047239A"/>
    <w:rsid w:val="00474177"/>
    <w:rsid w:val="00491A36"/>
    <w:rsid w:val="004A64FF"/>
    <w:rsid w:val="004C2B14"/>
    <w:rsid w:val="004C3C5C"/>
    <w:rsid w:val="004C41A9"/>
    <w:rsid w:val="005360A0"/>
    <w:rsid w:val="00545052"/>
    <w:rsid w:val="005554DC"/>
    <w:rsid w:val="00556361"/>
    <w:rsid w:val="005C0158"/>
    <w:rsid w:val="005C1FB4"/>
    <w:rsid w:val="005D5EA5"/>
    <w:rsid w:val="006412F8"/>
    <w:rsid w:val="00654E71"/>
    <w:rsid w:val="006628DC"/>
    <w:rsid w:val="00694C24"/>
    <w:rsid w:val="006B0577"/>
    <w:rsid w:val="006B4E6F"/>
    <w:rsid w:val="006D230D"/>
    <w:rsid w:val="006F2B2A"/>
    <w:rsid w:val="007274AE"/>
    <w:rsid w:val="007560AF"/>
    <w:rsid w:val="007921EF"/>
    <w:rsid w:val="007F7193"/>
    <w:rsid w:val="008812EA"/>
    <w:rsid w:val="00882BF2"/>
    <w:rsid w:val="008879DA"/>
    <w:rsid w:val="00890458"/>
    <w:rsid w:val="00893170"/>
    <w:rsid w:val="00897C2C"/>
    <w:rsid w:val="008B71BD"/>
    <w:rsid w:val="008E056B"/>
    <w:rsid w:val="008E2CB9"/>
    <w:rsid w:val="008E4213"/>
    <w:rsid w:val="008F6E41"/>
    <w:rsid w:val="009250C7"/>
    <w:rsid w:val="00932C8F"/>
    <w:rsid w:val="00954A5A"/>
    <w:rsid w:val="00971415"/>
    <w:rsid w:val="009A6158"/>
    <w:rsid w:val="009D2CF1"/>
    <w:rsid w:val="009F514C"/>
    <w:rsid w:val="00A02772"/>
    <w:rsid w:val="00A06784"/>
    <w:rsid w:val="00A207A4"/>
    <w:rsid w:val="00A33A5C"/>
    <w:rsid w:val="00A426FD"/>
    <w:rsid w:val="00A470AF"/>
    <w:rsid w:val="00A720E9"/>
    <w:rsid w:val="00A76DA0"/>
    <w:rsid w:val="00AA0E8B"/>
    <w:rsid w:val="00AA59A0"/>
    <w:rsid w:val="00B11F52"/>
    <w:rsid w:val="00B82660"/>
    <w:rsid w:val="00B8296C"/>
    <w:rsid w:val="00B87634"/>
    <w:rsid w:val="00BA5F3A"/>
    <w:rsid w:val="00BB3BB0"/>
    <w:rsid w:val="00BB5417"/>
    <w:rsid w:val="00BD287E"/>
    <w:rsid w:val="00BD577C"/>
    <w:rsid w:val="00BD581D"/>
    <w:rsid w:val="00BE2886"/>
    <w:rsid w:val="00BE7845"/>
    <w:rsid w:val="00C06FE0"/>
    <w:rsid w:val="00C140E0"/>
    <w:rsid w:val="00C1620C"/>
    <w:rsid w:val="00C169DB"/>
    <w:rsid w:val="00C20553"/>
    <w:rsid w:val="00C26185"/>
    <w:rsid w:val="00C672ED"/>
    <w:rsid w:val="00C84FB9"/>
    <w:rsid w:val="00CA69C8"/>
    <w:rsid w:val="00CB0977"/>
    <w:rsid w:val="00CB3AF1"/>
    <w:rsid w:val="00CB7C2A"/>
    <w:rsid w:val="00CC3FE6"/>
    <w:rsid w:val="00CE5BFE"/>
    <w:rsid w:val="00D3486B"/>
    <w:rsid w:val="00D36C28"/>
    <w:rsid w:val="00D37FCE"/>
    <w:rsid w:val="00D973C4"/>
    <w:rsid w:val="00DA7507"/>
    <w:rsid w:val="00DE1935"/>
    <w:rsid w:val="00E366C2"/>
    <w:rsid w:val="00E4281F"/>
    <w:rsid w:val="00E67F11"/>
    <w:rsid w:val="00E83BEB"/>
    <w:rsid w:val="00E84215"/>
    <w:rsid w:val="00E879CF"/>
    <w:rsid w:val="00E95603"/>
    <w:rsid w:val="00E9601E"/>
    <w:rsid w:val="00EB6385"/>
    <w:rsid w:val="00EC2349"/>
    <w:rsid w:val="00EF6C4C"/>
    <w:rsid w:val="00F146CB"/>
    <w:rsid w:val="00F531FE"/>
    <w:rsid w:val="00F64F2A"/>
    <w:rsid w:val="00F84602"/>
    <w:rsid w:val="00F85B4F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204D"/>
  <w15:docId w15:val="{A9BB7207-A68E-49F8-A31F-552DF5FE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E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E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2A87-80F2-474C-BD8C-7F10458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Шакулова</cp:lastModifiedBy>
  <cp:revision>8</cp:revision>
  <dcterms:created xsi:type="dcterms:W3CDTF">2022-09-25T12:40:00Z</dcterms:created>
  <dcterms:modified xsi:type="dcterms:W3CDTF">2023-11-06T12:07:00Z</dcterms:modified>
</cp:coreProperties>
</file>